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DF19" w14:textId="5550EF35" w:rsidR="00017839" w:rsidRDefault="00906719" w:rsidP="00C810E4">
      <w:pPr>
        <w:pStyle w:val="Ttul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F59FE5" wp14:editId="21DB1117">
            <wp:extent cx="5695315" cy="5695315"/>
            <wp:effectExtent l="0" t="0" r="0" b="0"/>
            <wp:docPr id="22" name="Imagen 2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A73C" w14:textId="77777777" w:rsidR="00017839" w:rsidRDefault="00017839" w:rsidP="00017839">
      <w:pPr>
        <w:rPr>
          <w:rFonts w:ascii="Times New Roman" w:eastAsiaTheme="majorEastAsia" w:hAnsi="Times New Roman" w:cstheme="majorBidi"/>
          <w:spacing w:val="-10"/>
          <w:kern w:val="28"/>
          <w:sz w:val="32"/>
          <w:szCs w:val="56"/>
          <w:lang w:val="es-ES"/>
        </w:rPr>
      </w:pPr>
      <w:r>
        <w:rPr>
          <w:lang w:val="es-ES"/>
        </w:rPr>
        <w:br w:type="page"/>
      </w:r>
    </w:p>
    <w:p w14:paraId="45C88AE1" w14:textId="77777777" w:rsidR="000B52AC" w:rsidRDefault="009D0521" w:rsidP="00C810E4">
      <w:pPr>
        <w:pStyle w:val="Ttulo"/>
        <w:rPr>
          <w:lang w:val="es-ES"/>
        </w:rPr>
      </w:pPr>
      <w:r>
        <w:rPr>
          <w:lang w:val="es-ES"/>
        </w:rPr>
        <w:lastRenderedPageBreak/>
        <w:t>Estatuto Movimiento Contigo F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8935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4AAA9" w14:textId="77777777" w:rsidR="000B52AC" w:rsidRDefault="000B52AC">
          <w:pPr>
            <w:pStyle w:val="TtuloTDC"/>
          </w:pPr>
          <w:r>
            <w:rPr>
              <w:lang w:val="es-ES"/>
            </w:rPr>
            <w:t>Contenido</w:t>
          </w:r>
        </w:p>
        <w:p w14:paraId="3193F5D4" w14:textId="77777777" w:rsidR="00094326" w:rsidRDefault="000B52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4037" w:history="1">
            <w:r w:rsidR="00094326" w:rsidRPr="00E26F30">
              <w:rPr>
                <w:rStyle w:val="Hipervnculo"/>
                <w:noProof/>
                <w:lang w:val="es-ES"/>
              </w:rPr>
              <w:t>Preámbulo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37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2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144A9717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38" w:history="1">
            <w:r w:rsidR="00094326" w:rsidRPr="00E26F30">
              <w:rPr>
                <w:rStyle w:val="Hipervnculo"/>
                <w:noProof/>
                <w:lang w:val="es-ES"/>
              </w:rPr>
              <w:t>Capítulo I: Principios Fundamentale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38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3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0C93155D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39" w:history="1">
            <w:r w:rsidR="00094326" w:rsidRPr="00E26F30">
              <w:rPr>
                <w:rStyle w:val="Hipervnculo"/>
                <w:noProof/>
                <w:lang w:val="es-ES"/>
              </w:rPr>
              <w:t>Capítulo II: Organismos Interno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39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3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01A7599F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0" w:history="1">
            <w:r w:rsidR="00094326" w:rsidRPr="00E26F30">
              <w:rPr>
                <w:rStyle w:val="Hipervnculo"/>
                <w:noProof/>
                <w:lang w:val="es-ES"/>
              </w:rPr>
              <w:t>Capítulo III: Miembro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0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4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0C25CB28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1" w:history="1">
            <w:r w:rsidR="00094326" w:rsidRPr="00E26F30">
              <w:rPr>
                <w:rStyle w:val="Hipervnculo"/>
                <w:noProof/>
                <w:lang w:val="es-ES"/>
              </w:rPr>
              <w:t>Sección primera: Tipos de miembro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1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4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20EF7F52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2" w:history="1">
            <w:r w:rsidR="00094326" w:rsidRPr="00E26F30">
              <w:rPr>
                <w:rStyle w:val="Hipervnculo"/>
                <w:noProof/>
                <w:lang w:val="es-ES"/>
              </w:rPr>
              <w:t>Sección segunda: Organización del poder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2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5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1EF43E33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3" w:history="1">
            <w:r w:rsidR="00094326" w:rsidRPr="00E26F30">
              <w:rPr>
                <w:rStyle w:val="Hipervnculo"/>
                <w:rFonts w:eastAsia="Times New Roman"/>
                <w:noProof/>
                <w:lang w:eastAsia="es-EC"/>
              </w:rPr>
              <w:t>Capítulo IV: Voz y Voto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3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7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1B02FEB6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4" w:history="1">
            <w:r w:rsidR="00094326" w:rsidRPr="00E26F30">
              <w:rPr>
                <w:rStyle w:val="Hipervnculo"/>
                <w:rFonts w:eastAsia="Times New Roman"/>
                <w:noProof/>
                <w:lang w:eastAsia="es-EC"/>
              </w:rPr>
              <w:t>Capítulo V: Elecciones interna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4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7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5CF25595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5" w:history="1">
            <w:r w:rsidR="00094326" w:rsidRPr="00E26F30">
              <w:rPr>
                <w:rStyle w:val="Hipervnculo"/>
                <w:noProof/>
                <w:lang w:eastAsia="es-EC"/>
              </w:rPr>
              <w:t>Sección primera: Elegibilidad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5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7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57CA25EF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6" w:history="1">
            <w:r w:rsidR="00094326" w:rsidRPr="00E26F30">
              <w:rPr>
                <w:rStyle w:val="Hipervnculo"/>
                <w:noProof/>
                <w:lang w:eastAsia="es-EC"/>
              </w:rPr>
              <w:t>Sección segunda: Votacione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6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7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011E1A18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7" w:history="1">
            <w:r w:rsidR="00094326" w:rsidRPr="00E26F30">
              <w:rPr>
                <w:rStyle w:val="Hipervnculo"/>
                <w:noProof/>
                <w:lang w:eastAsia="es-EC"/>
              </w:rPr>
              <w:t>Sección tercera: Periodo de mandato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7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8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7ADBBD24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8" w:history="1">
            <w:r w:rsidR="00094326" w:rsidRPr="00E26F30">
              <w:rPr>
                <w:rStyle w:val="Hipervnculo"/>
                <w:noProof/>
                <w:lang w:eastAsia="es-EC"/>
              </w:rPr>
              <w:t>Capítulo VI: Elecciones Externa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8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8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5AF417A5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49" w:history="1">
            <w:r w:rsidR="00094326" w:rsidRPr="00E26F30">
              <w:rPr>
                <w:rStyle w:val="Hipervnculo"/>
                <w:noProof/>
                <w:lang w:eastAsia="es-EC"/>
              </w:rPr>
              <w:t>Capítulo VII: Ingreso al Movimiento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49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8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613C0D33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0" w:history="1">
            <w:r w:rsidR="00094326" w:rsidRPr="00E26F30">
              <w:rPr>
                <w:rStyle w:val="Hipervnculo"/>
                <w:noProof/>
                <w:lang w:eastAsia="es-EC"/>
              </w:rPr>
              <w:t>Capítulo VIII: Responsabilidade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0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8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57D34BD2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1" w:history="1">
            <w:r w:rsidR="00094326" w:rsidRPr="00E26F30">
              <w:rPr>
                <w:rStyle w:val="Hipervnculo"/>
                <w:noProof/>
                <w:lang w:eastAsia="es-EC"/>
              </w:rPr>
              <w:t>Sección primera: Del movimiento a los miembro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1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8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60109F83" w14:textId="77777777" w:rsidR="00094326" w:rsidRDefault="005D1F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2" w:history="1">
            <w:r w:rsidR="00094326" w:rsidRPr="00E26F30">
              <w:rPr>
                <w:rStyle w:val="Hipervnculo"/>
                <w:rFonts w:eastAsia="Times New Roman"/>
                <w:noProof/>
                <w:lang w:eastAsia="es-EC"/>
              </w:rPr>
              <w:t>Sección segunda: De los miembros al movimiento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2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8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78C457D4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3" w:history="1">
            <w:r w:rsidR="00094326" w:rsidRPr="00E26F30">
              <w:rPr>
                <w:rStyle w:val="Hipervnculo"/>
                <w:rFonts w:eastAsia="Times New Roman"/>
                <w:noProof/>
                <w:lang w:eastAsia="es-EC"/>
              </w:rPr>
              <w:t>Capítulo IX: Faltas y Sancione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3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9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1F6A47CB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4" w:history="1">
            <w:r w:rsidR="00094326" w:rsidRPr="00E26F30">
              <w:rPr>
                <w:rStyle w:val="Hipervnculo"/>
                <w:rFonts w:eastAsia="Times New Roman"/>
                <w:noProof/>
                <w:lang w:eastAsia="es-EC"/>
              </w:rPr>
              <w:t>Capítulo X: Derecho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4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9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4B510040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5" w:history="1">
            <w:r w:rsidR="00094326" w:rsidRPr="00E26F30">
              <w:rPr>
                <w:rStyle w:val="Hipervnculo"/>
                <w:rFonts w:eastAsia="Times New Roman"/>
                <w:noProof/>
                <w:lang w:eastAsia="es-EC"/>
              </w:rPr>
              <w:t>Capítulo XI: Obligaciones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5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10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7D83785B" w14:textId="77777777" w:rsidR="00094326" w:rsidRDefault="005D1F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36754056" w:history="1">
            <w:r w:rsidR="00094326" w:rsidRPr="00E26F30">
              <w:rPr>
                <w:rStyle w:val="Hipervnculo"/>
                <w:noProof/>
                <w:lang w:eastAsia="es-EC"/>
              </w:rPr>
              <w:t>Disposición Final</w:t>
            </w:r>
            <w:r w:rsidR="00094326">
              <w:rPr>
                <w:noProof/>
                <w:webHidden/>
              </w:rPr>
              <w:tab/>
            </w:r>
            <w:r w:rsidR="00094326">
              <w:rPr>
                <w:noProof/>
                <w:webHidden/>
              </w:rPr>
              <w:fldChar w:fldCharType="begin"/>
            </w:r>
            <w:r w:rsidR="00094326">
              <w:rPr>
                <w:noProof/>
                <w:webHidden/>
              </w:rPr>
              <w:instrText xml:space="preserve"> PAGEREF _Toc36754056 \h </w:instrText>
            </w:r>
            <w:r w:rsidR="00094326">
              <w:rPr>
                <w:noProof/>
                <w:webHidden/>
              </w:rPr>
            </w:r>
            <w:r w:rsidR="00094326">
              <w:rPr>
                <w:noProof/>
                <w:webHidden/>
              </w:rPr>
              <w:fldChar w:fldCharType="separate"/>
            </w:r>
            <w:r w:rsidR="00094326">
              <w:rPr>
                <w:noProof/>
                <w:webHidden/>
              </w:rPr>
              <w:t>12</w:t>
            </w:r>
            <w:r w:rsidR="00094326">
              <w:rPr>
                <w:noProof/>
                <w:webHidden/>
              </w:rPr>
              <w:fldChar w:fldCharType="end"/>
            </w:r>
          </w:hyperlink>
        </w:p>
        <w:p w14:paraId="37AD247C" w14:textId="77777777" w:rsidR="00BC0EA1" w:rsidRPr="00E44F6E" w:rsidRDefault="000B52AC" w:rsidP="00BC0EA1">
          <w:r>
            <w:rPr>
              <w:b/>
              <w:bCs/>
              <w:lang w:val="es-ES"/>
            </w:rPr>
            <w:fldChar w:fldCharType="end"/>
          </w:r>
        </w:p>
      </w:sdtContent>
    </w:sdt>
    <w:p w14:paraId="085D7268" w14:textId="77777777" w:rsidR="009D0521" w:rsidRDefault="009D0521" w:rsidP="00C810E4">
      <w:pPr>
        <w:pStyle w:val="Ttulo1"/>
        <w:rPr>
          <w:lang w:val="es-ES"/>
        </w:rPr>
      </w:pPr>
      <w:bookmarkStart w:id="0" w:name="_Toc36754037"/>
      <w:r>
        <w:rPr>
          <w:lang w:val="es-ES"/>
        </w:rPr>
        <w:t>Preámbulo</w:t>
      </w:r>
      <w:bookmarkEnd w:id="0"/>
    </w:p>
    <w:p w14:paraId="03FAAC98" w14:textId="77777777" w:rsidR="004F071B" w:rsidRDefault="00C810E4" w:rsidP="00C810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810E4">
        <w:rPr>
          <w:rFonts w:ascii="Times New Roman" w:hAnsi="Times New Roman" w:cs="Times New Roman"/>
          <w:b/>
          <w:bCs/>
          <w:sz w:val="24"/>
          <w:szCs w:val="24"/>
          <w:lang w:val="es-ES"/>
        </w:rPr>
        <w:t>Nosotras y nosotros, los integrantes del Movimiento Estudiantil “Contigo FCE”</w:t>
      </w:r>
    </w:p>
    <w:p w14:paraId="42BBE829" w14:textId="77777777" w:rsidR="00C810E4" w:rsidRDefault="00C810E4" w:rsidP="00C810E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CONOCIENDO nuestra lealtad total al movimiento Contigo FCE,</w:t>
      </w:r>
    </w:p>
    <w:p w14:paraId="3DC6356D" w14:textId="77777777" w:rsidR="00C810E4" w:rsidRDefault="00C810E4" w:rsidP="00C810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cidimos construir</w:t>
      </w:r>
    </w:p>
    <w:p w14:paraId="77FC69D7" w14:textId="77777777" w:rsidR="00C810E4" w:rsidRDefault="00C810E4" w:rsidP="00C810E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nueva forma de convivencia entre los integrantes para alcanzar los objetivos mayores del movimiento estudiantil.</w:t>
      </w:r>
    </w:p>
    <w:p w14:paraId="297555BE" w14:textId="77777777" w:rsidR="00C810E4" w:rsidRDefault="00C810E4" w:rsidP="00C810E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jercicio de nuestros derechos, en el Distrito Metropolitano de Quito, Provincia de Pichincha</w:t>
      </w:r>
      <w:r w:rsidR="00D8205A">
        <w:rPr>
          <w:rFonts w:ascii="Times New Roman" w:hAnsi="Times New Roman" w:cs="Times New Roman"/>
          <w:sz w:val="24"/>
          <w:szCs w:val="24"/>
          <w:lang w:val="es-ES"/>
        </w:rPr>
        <w:t>, nos damos el presente:</w:t>
      </w:r>
    </w:p>
    <w:p w14:paraId="15671E96" w14:textId="77777777" w:rsidR="00D8205A" w:rsidRDefault="00D8205A" w:rsidP="00D820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tatuto del Movimiento Estudiantil Contigo FCE</w:t>
      </w:r>
    </w:p>
    <w:p w14:paraId="300D1BB0" w14:textId="77777777" w:rsidR="00D8205A" w:rsidRDefault="00D8205A" w:rsidP="00190DBD">
      <w:pPr>
        <w:pStyle w:val="Ttulo1"/>
        <w:rPr>
          <w:lang w:val="es-ES"/>
        </w:rPr>
      </w:pPr>
      <w:bookmarkStart w:id="1" w:name="_Toc36754038"/>
      <w:r>
        <w:rPr>
          <w:lang w:val="es-ES"/>
        </w:rPr>
        <w:lastRenderedPageBreak/>
        <w:t>Capítulo I: Principios Fundamentales</w:t>
      </w:r>
      <w:bookmarkEnd w:id="1"/>
    </w:p>
    <w:p w14:paraId="01EBF573" w14:textId="77777777" w:rsidR="00190DBD" w:rsidRPr="00190DBD" w:rsidRDefault="00190DBD" w:rsidP="00190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1.-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estructura del movimiento será vertical, en donde existirá una directiva y un Consejo Directivo del Movimiento (CDM) con poder para tomar decisiones </w:t>
      </w:r>
      <w:r w:rsidR="00B771B1">
        <w:rPr>
          <w:rFonts w:ascii="Times New Roman" w:hAnsi="Times New Roman" w:cs="Times New Roman"/>
          <w:sz w:val="24"/>
          <w:szCs w:val="24"/>
          <w:lang w:val="es-ES"/>
        </w:rPr>
        <w:t>inmediatas.</w:t>
      </w:r>
    </w:p>
    <w:p w14:paraId="5433ED54" w14:textId="77777777" w:rsidR="00190DBD" w:rsidRDefault="00190DBD" w:rsidP="00190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90DB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</w:t>
      </w:r>
      <w:r w:rsidR="00B771B1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190DB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- </w:t>
      </w:r>
      <w:r w:rsidRPr="00190DBD">
        <w:rPr>
          <w:rFonts w:ascii="Times New Roman" w:hAnsi="Times New Roman" w:cs="Times New Roman"/>
          <w:sz w:val="24"/>
          <w:szCs w:val="24"/>
          <w:lang w:val="es-ES"/>
        </w:rPr>
        <w:t>El Movimiento Contigo</w:t>
      </w:r>
      <w:r w:rsidRPr="00190DB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190DBD">
        <w:rPr>
          <w:rFonts w:ascii="Times New Roman" w:hAnsi="Times New Roman" w:cs="Times New Roman"/>
          <w:sz w:val="24"/>
          <w:szCs w:val="24"/>
          <w:lang w:val="es-ES"/>
        </w:rPr>
        <w:t xml:space="preserve">FCE no se cerrará nunca a la posibilidad de hacer convenios, alianzas, </w:t>
      </w:r>
      <w:proofErr w:type="spellStart"/>
      <w:r w:rsidRPr="00190DBD">
        <w:rPr>
          <w:rFonts w:ascii="Times New Roman" w:hAnsi="Times New Roman" w:cs="Times New Roman"/>
          <w:sz w:val="24"/>
          <w:szCs w:val="24"/>
          <w:lang w:val="es-ES"/>
        </w:rPr>
        <w:t>etc</w:t>
      </w:r>
      <w:proofErr w:type="spellEnd"/>
      <w:r w:rsidRPr="00190DBD">
        <w:rPr>
          <w:rFonts w:ascii="Times New Roman" w:hAnsi="Times New Roman" w:cs="Times New Roman"/>
          <w:sz w:val="24"/>
          <w:szCs w:val="24"/>
          <w:lang w:val="es-ES"/>
        </w:rPr>
        <w:t xml:space="preserve"> con otros movimientos con la finalidad de la búsqueda de un bien mayor</w:t>
      </w:r>
      <w:r>
        <w:rPr>
          <w:rFonts w:ascii="Times New Roman" w:hAnsi="Times New Roman" w:cs="Times New Roman"/>
          <w:sz w:val="24"/>
          <w:szCs w:val="24"/>
          <w:lang w:val="es-ES"/>
        </w:rPr>
        <w:t>, pero siempre teniendo en cuenta la idea de que el movimiento está primero.</w:t>
      </w:r>
    </w:p>
    <w:p w14:paraId="6724A454" w14:textId="77777777" w:rsidR="00190DBD" w:rsidRDefault="00190DBD" w:rsidP="00190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</w:t>
      </w:r>
      <w:r w:rsidR="00B771B1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es-ES"/>
        </w:rPr>
        <w:t>El movimiento nunca quitará la posibilidad de obtener una representación estudiantil.</w:t>
      </w:r>
    </w:p>
    <w:p w14:paraId="03C1222E" w14:textId="77777777" w:rsidR="00B771B1" w:rsidRDefault="00B771B1" w:rsidP="00B771B1">
      <w:pPr>
        <w:pStyle w:val="Ttulo1"/>
        <w:rPr>
          <w:lang w:val="es-ES"/>
        </w:rPr>
      </w:pPr>
      <w:bookmarkStart w:id="2" w:name="_Toc36754039"/>
      <w:r>
        <w:rPr>
          <w:lang w:val="es-ES"/>
        </w:rPr>
        <w:t>Capítulo II: Organismos Internos</w:t>
      </w:r>
      <w:bookmarkEnd w:id="2"/>
    </w:p>
    <w:p w14:paraId="2348F543" w14:textId="77777777" w:rsidR="00B771B1" w:rsidRDefault="00B771B1" w:rsidP="00B771B1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4.- </w:t>
      </w:r>
      <w:r>
        <w:rPr>
          <w:rFonts w:ascii="Times New Roman" w:hAnsi="Times New Roman" w:cs="Times New Roman"/>
          <w:sz w:val="24"/>
          <w:szCs w:val="24"/>
          <w:lang w:val="es-ES"/>
        </w:rPr>
        <w:t>La Directiva del Movimiento estará conformada por:</w:t>
      </w:r>
    </w:p>
    <w:p w14:paraId="40F5C7CF" w14:textId="77777777" w:rsidR="00B771B1" w:rsidRDefault="00B771B1" w:rsidP="00B771B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idente/a</w:t>
      </w:r>
    </w:p>
    <w:p w14:paraId="2FFF1A14" w14:textId="77777777" w:rsidR="00B771B1" w:rsidRDefault="00B771B1" w:rsidP="00B771B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icepresidente/a</w:t>
      </w:r>
    </w:p>
    <w:p w14:paraId="68984ED9" w14:textId="77777777" w:rsidR="00B771B1" w:rsidRDefault="00B771B1" w:rsidP="00B771B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cretario/a</w:t>
      </w:r>
    </w:p>
    <w:p w14:paraId="3615D604" w14:textId="77777777" w:rsidR="00595CFA" w:rsidRPr="00BC0EA1" w:rsidRDefault="00B771B1" w:rsidP="00595CF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sorero/a</w:t>
      </w:r>
    </w:p>
    <w:p w14:paraId="7EC0229A" w14:textId="77777777" w:rsidR="00B771B1" w:rsidRPr="00B771B1" w:rsidRDefault="00B771B1" w:rsidP="00B771B1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5.- </w:t>
      </w:r>
      <w:r>
        <w:rPr>
          <w:rFonts w:ascii="Times New Roman" w:hAnsi="Times New Roman" w:cs="Times New Roman"/>
          <w:sz w:val="24"/>
          <w:szCs w:val="24"/>
          <w:lang w:val="es-ES"/>
        </w:rPr>
        <w:t>El Consejo Directivo del Movimiento (CDM) estará conformado por:</w:t>
      </w:r>
    </w:p>
    <w:p w14:paraId="2BFC7544" w14:textId="77777777" w:rsidR="00190DBD" w:rsidRDefault="00B771B1" w:rsidP="00B771B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idente/a del movimiento</w:t>
      </w:r>
    </w:p>
    <w:p w14:paraId="0F2B8D58" w14:textId="77777777" w:rsidR="00B771B1" w:rsidRDefault="00B771B1" w:rsidP="00B771B1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icepresidente/a</w:t>
      </w:r>
      <w:r w:rsidR="00595CFA">
        <w:rPr>
          <w:rFonts w:ascii="Times New Roman" w:hAnsi="Times New Roman" w:cs="Times New Roman"/>
          <w:sz w:val="24"/>
          <w:szCs w:val="24"/>
          <w:lang w:val="es-ES"/>
        </w:rPr>
        <w:t xml:space="preserve"> del movimiento</w:t>
      </w:r>
    </w:p>
    <w:p w14:paraId="14DA2211" w14:textId="77777777" w:rsidR="00B771B1" w:rsidRDefault="00B771B1" w:rsidP="00B771B1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cretario/a</w:t>
      </w:r>
      <w:r w:rsidR="00595CFA">
        <w:rPr>
          <w:rFonts w:ascii="Times New Roman" w:hAnsi="Times New Roman" w:cs="Times New Roman"/>
          <w:sz w:val="24"/>
          <w:szCs w:val="24"/>
          <w:lang w:val="es-ES"/>
        </w:rPr>
        <w:t xml:space="preserve"> del movimiento</w:t>
      </w:r>
    </w:p>
    <w:p w14:paraId="0F59A964" w14:textId="77777777" w:rsidR="00B771B1" w:rsidRDefault="00B771B1" w:rsidP="00B771B1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sorero/a</w:t>
      </w:r>
      <w:r w:rsidR="00595CFA">
        <w:rPr>
          <w:rFonts w:ascii="Times New Roman" w:hAnsi="Times New Roman" w:cs="Times New Roman"/>
          <w:sz w:val="24"/>
          <w:szCs w:val="24"/>
          <w:lang w:val="es-ES"/>
        </w:rPr>
        <w:t xml:space="preserve"> del movimiento</w:t>
      </w:r>
    </w:p>
    <w:p w14:paraId="7DC4122E" w14:textId="77777777" w:rsidR="00B771B1" w:rsidRDefault="00595CFA" w:rsidP="00B771B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rector/a de Talento Humano</w:t>
      </w:r>
    </w:p>
    <w:p w14:paraId="65FA5908" w14:textId="77777777" w:rsidR="00595CFA" w:rsidRDefault="00595CFA" w:rsidP="0059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e CDM tendrá total poder de decisión sobre temas que no estén contemplados en este estatuto y sobre la admisión de nuevos miembros al movimiento.</w:t>
      </w:r>
    </w:p>
    <w:p w14:paraId="50367E84" w14:textId="77777777" w:rsidR="001E0804" w:rsidRDefault="001E0804" w:rsidP="0059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CDM tendrá la potestas de tomar decisiones sobre los miembros activos, pasivos, honorarios y en prueba.</w:t>
      </w:r>
    </w:p>
    <w:p w14:paraId="55A07C65" w14:textId="77777777" w:rsidR="00595CFA" w:rsidRDefault="00595CFA" w:rsidP="0059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 este CDM podrán ser invitados de manera opcional los representantes estudiantiles que posea el movimiento</w:t>
      </w:r>
      <w:r w:rsidR="001A39EB">
        <w:rPr>
          <w:rFonts w:ascii="Times New Roman" w:hAnsi="Times New Roman" w:cs="Times New Roman"/>
          <w:sz w:val="24"/>
          <w:szCs w:val="24"/>
          <w:lang w:val="es-ES"/>
        </w:rPr>
        <w:t xml:space="preserve">, serán invitados con </w:t>
      </w:r>
      <w:proofErr w:type="gramStart"/>
      <w:r w:rsidR="001A39EB">
        <w:rPr>
          <w:rFonts w:ascii="Times New Roman" w:hAnsi="Times New Roman" w:cs="Times New Roman"/>
          <w:sz w:val="24"/>
          <w:szCs w:val="24"/>
          <w:lang w:val="es-ES"/>
        </w:rPr>
        <w:t>voz</w:t>
      </w:r>
      <w:proofErr w:type="gramEnd"/>
      <w:r w:rsidR="001A39EB">
        <w:rPr>
          <w:rFonts w:ascii="Times New Roman" w:hAnsi="Times New Roman" w:cs="Times New Roman"/>
          <w:sz w:val="24"/>
          <w:szCs w:val="24"/>
          <w:lang w:val="es-ES"/>
        </w:rPr>
        <w:t xml:space="preserve"> pero no voto.</w:t>
      </w:r>
    </w:p>
    <w:p w14:paraId="08D124DB" w14:textId="77777777" w:rsidR="00B616C1" w:rsidRDefault="00B616C1" w:rsidP="0059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7FAA31" w14:textId="77777777" w:rsidR="00B616C1" w:rsidRDefault="00B616C1" w:rsidP="0059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EB10253" w14:textId="77777777" w:rsidR="00595CFA" w:rsidRDefault="00595CFA" w:rsidP="00595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Art. 6.- </w:t>
      </w:r>
      <w:r>
        <w:rPr>
          <w:rFonts w:ascii="Times New Roman" w:hAnsi="Times New Roman" w:cs="Times New Roman"/>
          <w:sz w:val="24"/>
          <w:szCs w:val="24"/>
          <w:lang w:val="es-ES"/>
        </w:rPr>
        <w:t>Coordinaciones:</w:t>
      </w:r>
    </w:p>
    <w:p w14:paraId="17B312E8" w14:textId="77777777" w:rsidR="00595CFA" w:rsidRDefault="00595CFA" w:rsidP="00595C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ordinación de Tecnologías: la cual será la encargada de llevar las redes sociales del movimiento.</w:t>
      </w:r>
    </w:p>
    <w:p w14:paraId="4BE8FF5C" w14:textId="77777777" w:rsidR="00595CFA" w:rsidRDefault="00595CFA" w:rsidP="00595C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ordinación de Deportes: la cual será la encargada de la realización de los eventos deportivos por parte del movimiento.</w:t>
      </w:r>
    </w:p>
    <w:p w14:paraId="44994549" w14:textId="77777777" w:rsidR="00595CFA" w:rsidRDefault="00595CFA" w:rsidP="00595C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ordinación Académica: la cual será la encargada de los eventos académicos que realice el movimiento, además de realizar talleres internos para todos los miembros de Contigo FCE.</w:t>
      </w:r>
    </w:p>
    <w:p w14:paraId="4703EBB1" w14:textId="77777777" w:rsidR="00595CFA" w:rsidRDefault="00595CFA" w:rsidP="00595C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ordinación de Cultura y </w:t>
      </w:r>
      <w:r w:rsidR="001A39EB">
        <w:rPr>
          <w:rFonts w:ascii="Times New Roman" w:hAnsi="Times New Roman" w:cs="Times New Roman"/>
          <w:sz w:val="24"/>
          <w:szCs w:val="24"/>
          <w:lang w:val="es-ES"/>
        </w:rPr>
        <w:t>Recre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la cual será la encargada de realizar eventos culturales y </w:t>
      </w:r>
      <w:r w:rsidR="001A39EB">
        <w:rPr>
          <w:rFonts w:ascii="Times New Roman" w:hAnsi="Times New Roman" w:cs="Times New Roman"/>
          <w:sz w:val="24"/>
          <w:szCs w:val="24"/>
          <w:lang w:val="es-ES"/>
        </w:rPr>
        <w:t>recreativo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C75CDE6" w14:textId="77777777" w:rsidR="00595CFA" w:rsidRDefault="00595CFA" w:rsidP="001A3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coordinaciones deberán presentar una planificación al inicio de cada semestre.</w:t>
      </w:r>
    </w:p>
    <w:p w14:paraId="4E68E046" w14:textId="77777777" w:rsidR="00595CFA" w:rsidRDefault="00595CFA" w:rsidP="001A3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coordinación será liderada por un miembro del movimiento que puede ser o no parte de la Directiva.</w:t>
      </w:r>
    </w:p>
    <w:p w14:paraId="2870B0AD" w14:textId="77777777" w:rsidR="0002358B" w:rsidRDefault="0002358B" w:rsidP="001A3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/as coordinadores/as serán los encargados de formar las diferentes comisiones en base al tipo de actividad que se vaya a realizar.</w:t>
      </w:r>
    </w:p>
    <w:p w14:paraId="0636AF1F" w14:textId="77777777" w:rsidR="0002358B" w:rsidRDefault="0002358B" w:rsidP="00D847A4">
      <w:pPr>
        <w:pStyle w:val="Ttulo1"/>
        <w:rPr>
          <w:lang w:val="es-ES"/>
        </w:rPr>
      </w:pPr>
      <w:bookmarkStart w:id="3" w:name="_Toc36754040"/>
      <w:r>
        <w:rPr>
          <w:lang w:val="es-ES"/>
        </w:rPr>
        <w:t>Capítulo III: Miembros</w:t>
      </w:r>
      <w:bookmarkEnd w:id="3"/>
    </w:p>
    <w:p w14:paraId="7AE8FCAB" w14:textId="77777777" w:rsidR="0002358B" w:rsidRDefault="00D847A4" w:rsidP="00D847A4">
      <w:pPr>
        <w:pStyle w:val="Ttulo2"/>
        <w:rPr>
          <w:lang w:val="es-ES"/>
        </w:rPr>
      </w:pPr>
      <w:bookmarkStart w:id="4" w:name="_Toc36754041"/>
      <w:r>
        <w:rPr>
          <w:lang w:val="es-ES"/>
        </w:rPr>
        <w:t>Sección primera: Tipos de miembros</w:t>
      </w:r>
      <w:bookmarkEnd w:id="4"/>
    </w:p>
    <w:p w14:paraId="5732261A" w14:textId="77777777" w:rsidR="00D847A4" w:rsidRDefault="00D847A4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7.- </w:t>
      </w:r>
      <w:r>
        <w:rPr>
          <w:rFonts w:ascii="Times New Roman" w:hAnsi="Times New Roman" w:cs="Times New Roman"/>
          <w:sz w:val="24"/>
          <w:szCs w:val="24"/>
          <w:lang w:val="es-ES"/>
        </w:rPr>
        <w:t>Se dará el nombre de “Miembro Activo” a las personas que participen de manera frecuente de las actividades del movimiento (70%&gt;</w:t>
      </w:r>
      <w:r w:rsidR="00C406C4">
        <w:rPr>
          <w:rFonts w:ascii="Times New Roman" w:hAnsi="Times New Roman" w:cs="Times New Roman"/>
          <w:sz w:val="24"/>
          <w:szCs w:val="24"/>
          <w:lang w:val="es-ES"/>
        </w:rPr>
        <w:t>=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asistencia a reuniones y participación en eventos)</w:t>
      </w:r>
      <w:r w:rsidR="00146EA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ECA88F" w14:textId="77777777" w:rsidR="00D847A4" w:rsidRDefault="00D847A4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rt</w:t>
      </w:r>
      <w:r w:rsidR="00146EA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8.- </w:t>
      </w:r>
      <w:r w:rsidR="00146EA2">
        <w:rPr>
          <w:rFonts w:ascii="Times New Roman" w:hAnsi="Times New Roman" w:cs="Times New Roman"/>
          <w:sz w:val="24"/>
          <w:szCs w:val="24"/>
          <w:lang w:val="es-ES"/>
        </w:rPr>
        <w:t>Se dará el nombre de “Miembro Pasivo” a las personas que no participen de manera frecuente de las actividades del movimiento (40% - 69% de asistencia a reuniones y participación en eventos), estas estarán sujetas a la evaluación del CDM para pasar a ser Activo o ser Eliminado.</w:t>
      </w:r>
    </w:p>
    <w:p w14:paraId="470B4C1E" w14:textId="77777777" w:rsidR="00146EA2" w:rsidRDefault="00146EA2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miembros eliminados podrán volver al movimiento con condición de un mes de periodo de prueba nuevamente y el CDM evaluará si es pertinente o no que se lo vuelva a ingresar al movimiento.</w:t>
      </w:r>
    </w:p>
    <w:p w14:paraId="1773F065" w14:textId="77777777" w:rsidR="00B616C1" w:rsidRDefault="00B616C1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DA0FD5" w14:textId="77777777" w:rsidR="00B616C1" w:rsidRDefault="00B616C1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9E409D" w14:textId="77777777" w:rsidR="00146EA2" w:rsidRDefault="00146EA2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Art. 9.- </w:t>
      </w:r>
      <w:r>
        <w:rPr>
          <w:rFonts w:ascii="Times New Roman" w:hAnsi="Times New Roman" w:cs="Times New Roman"/>
          <w:sz w:val="24"/>
          <w:szCs w:val="24"/>
          <w:lang w:val="es-ES"/>
        </w:rPr>
        <w:t>Se dará el nombre de “Miembro en Prueba” a las personas que recién hayan entrado al movimiento, estas personas entrarán en un proceso de prueba, en donde se verá su nivel de compromiso. Pasado un mes será evaluado y se decidirá si pasa a ser un miembro activo o no, en caso de que la respuesta sea negativa continuará en prueba con un máximo de 3 meses, si después de la tercera evaluación se decide que el miembro no es apto será descalificado y no podrá ingresar al movimiento (el nivel de compromiso debe ser de al menos el 70% para pasar a ser activo).</w:t>
      </w:r>
    </w:p>
    <w:p w14:paraId="37217F88" w14:textId="77777777" w:rsidR="00146EA2" w:rsidRDefault="00146EA2" w:rsidP="00D84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10.- </w:t>
      </w:r>
      <w:r>
        <w:rPr>
          <w:rFonts w:ascii="Times New Roman" w:hAnsi="Times New Roman" w:cs="Times New Roman"/>
          <w:sz w:val="24"/>
          <w:szCs w:val="24"/>
          <w:lang w:val="es-ES"/>
        </w:rPr>
        <w:t>Se dará el nombre de “Miembro Honorario” a las personas que hayan sido parte del movimiento y hayan egresado de la facultad.</w:t>
      </w:r>
    </w:p>
    <w:p w14:paraId="1B265C99" w14:textId="77777777" w:rsidR="00146EA2" w:rsidRDefault="00146EA2" w:rsidP="00146EA2">
      <w:pPr>
        <w:pStyle w:val="Ttulo2"/>
        <w:rPr>
          <w:lang w:val="es-ES"/>
        </w:rPr>
      </w:pPr>
      <w:bookmarkStart w:id="5" w:name="_Toc36754042"/>
      <w:r>
        <w:rPr>
          <w:lang w:val="es-ES"/>
        </w:rPr>
        <w:t xml:space="preserve">Sección segunda: </w:t>
      </w:r>
      <w:r w:rsidR="00A02BE3">
        <w:rPr>
          <w:lang w:val="es-ES"/>
        </w:rPr>
        <w:t>Organización del poder</w:t>
      </w:r>
      <w:bookmarkEnd w:id="5"/>
    </w:p>
    <w:p w14:paraId="29BB2B68" w14:textId="77777777" w:rsidR="00146EA2" w:rsidRDefault="00B55AE0" w:rsidP="00B55AE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11.- </w:t>
      </w:r>
      <w:r>
        <w:rPr>
          <w:rFonts w:ascii="Times New Roman" w:hAnsi="Times New Roman" w:cs="Times New Roman"/>
          <w:sz w:val="24"/>
          <w:szCs w:val="24"/>
          <w:lang w:val="es-ES"/>
        </w:rPr>
        <w:t>Atribuciones del presidente/a</w:t>
      </w:r>
    </w:p>
    <w:p w14:paraId="0C7CF5BF" w14:textId="77777777" w:rsidR="00B55AE0" w:rsidRDefault="00B55AE0" w:rsidP="00B55AE0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ignar a los coordinadores.</w:t>
      </w:r>
    </w:p>
    <w:p w14:paraId="30EC665F" w14:textId="77777777" w:rsidR="00B55AE0" w:rsidRDefault="00B55AE0" w:rsidP="00B55AE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r responsable de las acciones que tenga el Movimiento Contigo FCE (en firma y persona).</w:t>
      </w:r>
    </w:p>
    <w:p w14:paraId="78201703" w14:textId="77777777" w:rsidR="00B55AE0" w:rsidRDefault="00B55AE0" w:rsidP="001A39E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ner la posibilidad de tomar decisiones por Ad Referéndum (sin consultar al movimiento) y posteriormente aclarar las razones de tales decisiones</w:t>
      </w:r>
      <w:r w:rsidR="001A39EB">
        <w:rPr>
          <w:rFonts w:ascii="Times New Roman" w:hAnsi="Times New Roman" w:cs="Times New Roman"/>
          <w:sz w:val="24"/>
          <w:szCs w:val="24"/>
          <w:lang w:val="es-ES"/>
        </w:rPr>
        <w:t xml:space="preserve"> y en caso de que el movimiento considere que las acciones no son correctas se revocará la decisión.</w:t>
      </w:r>
    </w:p>
    <w:p w14:paraId="021FB964" w14:textId="77777777" w:rsidR="00B55AE0" w:rsidRDefault="00B55AE0" w:rsidP="00B55AE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vocar a las reuniones.</w:t>
      </w:r>
    </w:p>
    <w:p w14:paraId="1617E901" w14:textId="77777777" w:rsidR="00B55AE0" w:rsidRDefault="00B55AE0" w:rsidP="00B55AE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torizar las compras del movimiento a excepción de que estas sean urgentes.</w:t>
      </w:r>
    </w:p>
    <w:p w14:paraId="2E527D45" w14:textId="77777777" w:rsidR="00B55AE0" w:rsidRDefault="00B55AE0" w:rsidP="00B55AE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12.- </w:t>
      </w:r>
      <w:r>
        <w:rPr>
          <w:rFonts w:ascii="Times New Roman" w:hAnsi="Times New Roman" w:cs="Times New Roman"/>
          <w:sz w:val="24"/>
          <w:szCs w:val="24"/>
          <w:lang w:val="es-ES"/>
        </w:rPr>
        <w:t>Atribuciones del vicepresidente/a</w:t>
      </w:r>
    </w:p>
    <w:p w14:paraId="2D9C897F" w14:textId="77777777" w:rsidR="005F18B0" w:rsidRDefault="005F18B0" w:rsidP="005F18B0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ignar a los coordinadores en caso de no estar el/a presidente/a presente.</w:t>
      </w:r>
    </w:p>
    <w:p w14:paraId="6953A746" w14:textId="77777777" w:rsidR="005F18B0" w:rsidRDefault="005F18B0" w:rsidP="005F18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r responsable de las acciones que tenga el Movimiento Contigo FCE (en firma y persona en caso de no estar el/a presidente/a presente).</w:t>
      </w:r>
    </w:p>
    <w:p w14:paraId="494515F9" w14:textId="77777777" w:rsidR="005F18B0" w:rsidRDefault="005F18B0" w:rsidP="005F18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ner la posibilidad de tomar decisiones por Ad Referéndum en caso de no estar el/a presidente/a presente (sin consultar al movimiento) y posteriormente aclarar las razones de tales decisiones.</w:t>
      </w:r>
    </w:p>
    <w:p w14:paraId="7A68E0B9" w14:textId="77777777" w:rsidR="005F18B0" w:rsidRDefault="005F18B0" w:rsidP="005F18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vocar a las reuniones en caso de no estar el/a presidente/a presente.</w:t>
      </w:r>
    </w:p>
    <w:p w14:paraId="24820F4C" w14:textId="77777777" w:rsidR="005F18B0" w:rsidRDefault="005F18B0" w:rsidP="005F18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torizar las compras del movimiento a excepción de que estas sean urgentes en caso de no estar el/a presidente/a presente.</w:t>
      </w:r>
    </w:p>
    <w:p w14:paraId="2C919447" w14:textId="77777777" w:rsidR="005F18B0" w:rsidRDefault="005F18B0" w:rsidP="005F18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cargarse de la armonía dentro del movimiento.</w:t>
      </w:r>
    </w:p>
    <w:p w14:paraId="67F22E13" w14:textId="77777777" w:rsidR="005F18B0" w:rsidRDefault="005F18B0" w:rsidP="005F18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r presente o designar a alguien para estar presente en cada evento que tenga el movimiento.</w:t>
      </w:r>
    </w:p>
    <w:p w14:paraId="50DE7747" w14:textId="77777777" w:rsidR="00B616C1" w:rsidRDefault="00B616C1" w:rsidP="00B616C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92B99C" w14:textId="77777777" w:rsidR="00B616C1" w:rsidRDefault="00B616C1" w:rsidP="00B616C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E74ED7" w14:textId="77777777" w:rsidR="00B616C1" w:rsidRDefault="00B616C1" w:rsidP="00B616C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C87EA6" w14:textId="77777777" w:rsidR="00B616C1" w:rsidRPr="00B616C1" w:rsidRDefault="00B616C1" w:rsidP="00B616C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AF84F0" w14:textId="77777777" w:rsidR="005F18B0" w:rsidRDefault="005F18B0" w:rsidP="005F18B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Art. 13.- </w:t>
      </w:r>
      <w:r>
        <w:rPr>
          <w:rFonts w:ascii="Times New Roman" w:hAnsi="Times New Roman" w:cs="Times New Roman"/>
          <w:sz w:val="24"/>
          <w:szCs w:val="24"/>
          <w:lang w:val="es-ES"/>
        </w:rPr>
        <w:t>Atribuciones del tesorero/a</w:t>
      </w:r>
    </w:p>
    <w:p w14:paraId="5E8BD4D6" w14:textId="77777777" w:rsidR="005F18B0" w:rsidRPr="000C556C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gistrar las transacciones que realice el movimiento.</w:t>
      </w:r>
    </w:p>
    <w:p w14:paraId="3570F414" w14:textId="77777777" w:rsidR="005F18B0" w:rsidRPr="000C556C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utorizar compras menores a $5.</w:t>
      </w:r>
    </w:p>
    <w:p w14:paraId="4950710A" w14:textId="77777777" w:rsidR="005F18B0" w:rsidRPr="000C556C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r presupuestos.</w:t>
      </w:r>
    </w:p>
    <w:p w14:paraId="2E0D7B4E" w14:textId="77777777" w:rsidR="005F18B0" w:rsidRPr="000C556C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ntregar proformas a la directiva.</w:t>
      </w:r>
    </w:p>
    <w:p w14:paraId="56401DAD" w14:textId="77777777" w:rsidR="005F18B0" w:rsidRPr="000C556C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Realizar 3 informes de ingresos y egresos semestrales (inicio del semestre, final del 1er </w:t>
      </w:r>
      <w:proofErr w:type="spellStart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h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emestre y final del semestre), los cuales serán enviados al grupo de WhatsApp del movimiento.</w:t>
      </w:r>
    </w:p>
    <w:p w14:paraId="74BF547B" w14:textId="77777777" w:rsidR="005F18B0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r informes de ingresos y egresos según solicite la directiva del movimiento.</w:t>
      </w:r>
    </w:p>
    <w:p w14:paraId="6B18DC55" w14:textId="77777777" w:rsidR="00804CF8" w:rsidRPr="000C556C" w:rsidRDefault="00804CF8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erá la única persona que podrá tener y distribuir dinero del movimiento.</w:t>
      </w:r>
    </w:p>
    <w:p w14:paraId="33C98737" w14:textId="77777777" w:rsidR="005F18B0" w:rsidRPr="000C556C" w:rsidRDefault="005F18B0" w:rsidP="005F18B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Resguardar el fondo de emergencia del movimiento, el cual será el 10% de cada actividad que se realice; este fondo de emergencia solo será usado en caso de que un presupuesto para un evento no haya sido suficiente, eventos de coyuntura y todo aquel momento que el CDM o el/la </w:t>
      </w:r>
      <w:proofErr w:type="gramStart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residente</w:t>
      </w:r>
      <w:proofErr w:type="gramEnd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/a del m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miento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considere opor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no.</w:t>
      </w:r>
    </w:p>
    <w:p w14:paraId="555516D4" w14:textId="77777777" w:rsidR="005F18B0" w:rsidRDefault="005F18B0" w:rsidP="005F18B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14.- </w:t>
      </w:r>
      <w:r>
        <w:rPr>
          <w:rFonts w:ascii="Times New Roman" w:hAnsi="Times New Roman" w:cs="Times New Roman"/>
          <w:sz w:val="24"/>
          <w:szCs w:val="24"/>
          <w:lang w:val="es-ES"/>
        </w:rPr>
        <w:t>Atribuciones del secretario/a</w:t>
      </w:r>
    </w:p>
    <w:p w14:paraId="3C59B8A7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r los oficios que el movimiento necesite.</w:t>
      </w:r>
    </w:p>
    <w:p w14:paraId="590DBF40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r los resúmenes de las reuniones y ser enviados al grupo de WhatsApp del movimiento.</w:t>
      </w:r>
    </w:p>
    <w:p w14:paraId="7F6ED941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ustodiar y archivar los documentos del movimiento.</w:t>
      </w:r>
    </w:p>
    <w:p w14:paraId="5A919F1A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trolar la asistencia a las reuniones de los miembros del movimiento.</w:t>
      </w:r>
    </w:p>
    <w:p w14:paraId="1F919877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tar los votos en las reuniones y estos serán colocados en los resúmenes de las reuniones.</w:t>
      </w:r>
    </w:p>
    <w:p w14:paraId="2F92D5EA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 presente al momento de solicitar ponentes para eventos.</w:t>
      </w:r>
    </w:p>
    <w:p w14:paraId="2F252CD4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 al tanto de las alianzas que haga el movimiento Contigo FCE.</w:t>
      </w:r>
    </w:p>
    <w:p w14:paraId="40358B0C" w14:textId="77777777" w:rsidR="005F18B0" w:rsidRPr="000C556C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edir los horarios de cada miembro al inicio de cada periodo académico y realizar los horarios de disponibilidad del movimiento.</w:t>
      </w:r>
    </w:p>
    <w:p w14:paraId="61241084" w14:textId="77777777" w:rsidR="005F18B0" w:rsidRDefault="005F18B0" w:rsidP="005F18B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locar el orden del día antes de las reuniones en el grupo de WhatsApp del movimiento.</w:t>
      </w:r>
    </w:p>
    <w:p w14:paraId="3F9A8AE5" w14:textId="77777777" w:rsidR="00B616C1" w:rsidRDefault="00B616C1" w:rsidP="00B616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6CF3F18" w14:textId="77777777" w:rsidR="00B616C1" w:rsidRDefault="00B616C1" w:rsidP="00B616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77B455A1" w14:textId="77777777" w:rsidR="00B616C1" w:rsidRDefault="00B616C1" w:rsidP="00B616C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5C46007E" w14:textId="77777777" w:rsidR="005F18B0" w:rsidRDefault="005F18B0" w:rsidP="005F18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lastRenderedPageBreak/>
        <w:t xml:space="preserve">Art. 15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tribuciones del director/a de Talento Humano</w:t>
      </w:r>
    </w:p>
    <w:p w14:paraId="048DB71F" w14:textId="77777777" w:rsidR="005F18B0" w:rsidRDefault="005F18B0" w:rsidP="005F18B0">
      <w:pPr>
        <w:pStyle w:val="Prrafodelist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 pendiente del desarrollo que tengan los aspirantes a miembros del movimiento Contigo FCE.</w:t>
      </w:r>
    </w:p>
    <w:p w14:paraId="4BB6CF77" w14:textId="77777777" w:rsidR="005F18B0" w:rsidRDefault="005F18B0" w:rsidP="005F18B0">
      <w:pPr>
        <w:pStyle w:val="Prrafodelist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r actividades para la interrelación del movimiento.</w:t>
      </w:r>
    </w:p>
    <w:p w14:paraId="3F41F2B4" w14:textId="77777777" w:rsidR="00100C6E" w:rsidRDefault="00100C6E" w:rsidP="00100C6E">
      <w:pPr>
        <w:pStyle w:val="Ttulo1"/>
        <w:rPr>
          <w:rFonts w:eastAsia="Times New Roman"/>
          <w:lang w:eastAsia="es-EC"/>
        </w:rPr>
      </w:pPr>
      <w:bookmarkStart w:id="6" w:name="_Toc36754043"/>
      <w:r>
        <w:rPr>
          <w:rFonts w:eastAsia="Times New Roman"/>
          <w:lang w:eastAsia="es-EC"/>
        </w:rPr>
        <w:t>Capítulo IV: Voz y Voto</w:t>
      </w:r>
      <w:bookmarkEnd w:id="6"/>
    </w:p>
    <w:p w14:paraId="6008C180" w14:textId="77777777" w:rsidR="00100C6E" w:rsidRDefault="00100C6E" w:rsidP="00100C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16.- 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 Miembro Activo podrá tener Voz y Voto dentro del movimiento para toda decisión.</w:t>
      </w:r>
    </w:p>
    <w:p w14:paraId="4AF42ABC" w14:textId="77777777" w:rsidR="00100C6E" w:rsidRDefault="00100C6E" w:rsidP="00100C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Art. 17.- </w:t>
      </w:r>
      <w:r w:rsidRPr="00100C6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M</w:t>
      </w:r>
      <w:r w:rsidRPr="00100C6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embro P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ivo posee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Vo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ero no voto.</w:t>
      </w:r>
    </w:p>
    <w:p w14:paraId="141842F8" w14:textId="77777777" w:rsidR="00100C6E" w:rsidRDefault="00100C6E" w:rsidP="00100C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Art. 18.- </w:t>
      </w:r>
      <w:r w:rsidRPr="00100C6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M</w:t>
      </w:r>
      <w:r w:rsidRPr="00100C6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iemb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n Prueba posee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Vo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ero no voto.</w:t>
      </w:r>
    </w:p>
    <w:p w14:paraId="01CDE150" w14:textId="77777777" w:rsidR="00100C6E" w:rsidRPr="00100C6E" w:rsidRDefault="00100C6E" w:rsidP="00100C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Art. 19.- </w:t>
      </w:r>
      <w:r w:rsidRPr="00100C6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M</w:t>
      </w:r>
      <w:r w:rsidRPr="00100C6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iemb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Honorario posee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Vo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ero no voto.</w:t>
      </w:r>
    </w:p>
    <w:p w14:paraId="52497CE6" w14:textId="77777777" w:rsidR="00A02BE3" w:rsidRDefault="00A02BE3" w:rsidP="00A02BE3">
      <w:pPr>
        <w:pStyle w:val="Ttulo1"/>
        <w:rPr>
          <w:rFonts w:eastAsia="Times New Roman"/>
          <w:lang w:eastAsia="es-EC"/>
        </w:rPr>
      </w:pPr>
      <w:bookmarkStart w:id="7" w:name="_Toc36754044"/>
      <w:r>
        <w:rPr>
          <w:rFonts w:eastAsia="Times New Roman"/>
          <w:lang w:eastAsia="es-EC"/>
        </w:rPr>
        <w:t>Capítulo V: Elecciones internas</w:t>
      </w:r>
      <w:bookmarkEnd w:id="7"/>
    </w:p>
    <w:p w14:paraId="68495E4B" w14:textId="77777777" w:rsidR="00A02BE3" w:rsidRDefault="00A02BE3" w:rsidP="00A02BE3">
      <w:pPr>
        <w:pStyle w:val="Ttulo2"/>
        <w:rPr>
          <w:lang w:eastAsia="es-EC"/>
        </w:rPr>
      </w:pPr>
      <w:bookmarkStart w:id="8" w:name="_Toc36754045"/>
      <w:r>
        <w:rPr>
          <w:lang w:eastAsia="es-EC"/>
        </w:rPr>
        <w:t xml:space="preserve">Sección </w:t>
      </w:r>
      <w:r w:rsidR="001E0804">
        <w:rPr>
          <w:lang w:eastAsia="es-EC"/>
        </w:rPr>
        <w:t>p</w:t>
      </w:r>
      <w:r>
        <w:rPr>
          <w:lang w:eastAsia="es-EC"/>
        </w:rPr>
        <w:t>rimera: Elegibilidad</w:t>
      </w:r>
      <w:bookmarkEnd w:id="8"/>
    </w:p>
    <w:p w14:paraId="61B352D0" w14:textId="77777777" w:rsidR="00A02BE3" w:rsidRDefault="00A02BE3" w:rsidP="001E0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A76EE7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Serán miembros elegibles las personas que hayan cumplido 1 periodo completo como Miembro Activo.</w:t>
      </w:r>
    </w:p>
    <w:p w14:paraId="377CE129" w14:textId="77777777" w:rsidR="001E0804" w:rsidRDefault="001E0804" w:rsidP="001E0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A76EE7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Los miembros del movimiento que posean una Representación Estudiantil (HCD, HCU, ASO, FEUE, AFU) no podrán ser parte de la directiva del movimiento, salvo excepción de que:</w:t>
      </w:r>
    </w:p>
    <w:p w14:paraId="4CD6B570" w14:textId="77777777" w:rsidR="001E0804" w:rsidRDefault="001E0804" w:rsidP="001E080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No exista ningún miembro elegible</w:t>
      </w:r>
    </w:p>
    <w:p w14:paraId="63FB77D5" w14:textId="77777777" w:rsidR="00A76EE7" w:rsidRPr="00226EC3" w:rsidRDefault="001E0804" w:rsidP="00A76EE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Los miembros elegibles no deseen poseer algún cargo interno</w:t>
      </w:r>
    </w:p>
    <w:p w14:paraId="413100AB" w14:textId="77777777" w:rsidR="001E0804" w:rsidRDefault="001E0804" w:rsidP="001E0804">
      <w:pPr>
        <w:pStyle w:val="Ttulo2"/>
        <w:rPr>
          <w:lang w:eastAsia="es-EC"/>
        </w:rPr>
      </w:pPr>
      <w:bookmarkStart w:id="9" w:name="_Toc36754046"/>
      <w:r>
        <w:rPr>
          <w:lang w:eastAsia="es-EC"/>
        </w:rPr>
        <w:t>Sección segunda: Votaciones</w:t>
      </w:r>
      <w:bookmarkEnd w:id="9"/>
    </w:p>
    <w:p w14:paraId="0FF3753E" w14:textId="77777777" w:rsidR="001E0804" w:rsidRDefault="001E0804" w:rsidP="001E0804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A76EE7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Las elecciones del movimiento se darán mediante voto secreto.</w:t>
      </w:r>
    </w:p>
    <w:p w14:paraId="09E58C31" w14:textId="77777777" w:rsidR="001E0804" w:rsidRDefault="001E0804" w:rsidP="001E0804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F4585F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Para ganar las elecciones el candidato deberá obtener una mayoría absoluta (50% + 1) de los votos.</w:t>
      </w:r>
    </w:p>
    <w:p w14:paraId="463FDDE9" w14:textId="77777777" w:rsidR="001E0804" w:rsidRDefault="001E0804" w:rsidP="001E0804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2</w:t>
      </w:r>
      <w:r w:rsidR="00F4585F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Los miembros elegibles por votación serán el presidente/a y vicepresidente/a.</w:t>
      </w:r>
    </w:p>
    <w:p w14:paraId="1B3110A2" w14:textId="77777777" w:rsidR="001E0804" w:rsidRDefault="001E0804" w:rsidP="001E0804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2</w:t>
      </w:r>
      <w:r w:rsidR="00F4585F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El presidente/a y vicepresidente/a serán quienes nombren a su secretario/a</w:t>
      </w:r>
      <w:r w:rsidR="00100C6E">
        <w:rPr>
          <w:rFonts w:ascii="Times New Roman" w:hAnsi="Times New Roman" w:cs="Times New Roman"/>
          <w:sz w:val="24"/>
          <w:szCs w:val="24"/>
          <w:lang w:eastAsia="es-EC"/>
        </w:rPr>
        <w:t>,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tesorero/a </w:t>
      </w:r>
      <w:r w:rsidR="00100C6E">
        <w:rPr>
          <w:rFonts w:ascii="Times New Roman" w:hAnsi="Times New Roman" w:cs="Times New Roman"/>
          <w:sz w:val="24"/>
          <w:szCs w:val="24"/>
          <w:lang w:eastAsia="es-EC"/>
        </w:rPr>
        <w:t xml:space="preserve">y director/a de Talento Humano </w:t>
      </w:r>
      <w:r>
        <w:rPr>
          <w:rFonts w:ascii="Times New Roman" w:hAnsi="Times New Roman" w:cs="Times New Roman"/>
          <w:sz w:val="24"/>
          <w:szCs w:val="24"/>
          <w:lang w:eastAsia="es-EC"/>
        </w:rPr>
        <w:t>basándose en la normativa de elegibilidad</w:t>
      </w:r>
      <w:r w:rsidR="00100C6E">
        <w:rPr>
          <w:rFonts w:ascii="Times New Roman" w:hAnsi="Times New Roman" w:cs="Times New Roman"/>
          <w:sz w:val="24"/>
          <w:szCs w:val="24"/>
          <w:lang w:eastAsia="es-EC"/>
        </w:rPr>
        <w:t xml:space="preserve"> (Concordancia con los Art. 16 y 17)</w:t>
      </w:r>
    </w:p>
    <w:p w14:paraId="4457DA49" w14:textId="77777777" w:rsidR="00100C6E" w:rsidRDefault="00100C6E" w:rsidP="00100C6E">
      <w:pPr>
        <w:pStyle w:val="Ttulo2"/>
        <w:rPr>
          <w:lang w:eastAsia="es-EC"/>
        </w:rPr>
      </w:pPr>
      <w:bookmarkStart w:id="10" w:name="_Toc36754047"/>
      <w:r>
        <w:rPr>
          <w:lang w:eastAsia="es-EC"/>
        </w:rPr>
        <w:lastRenderedPageBreak/>
        <w:t>Sección tercera: Periodo de mandato</w:t>
      </w:r>
      <w:bookmarkEnd w:id="10"/>
    </w:p>
    <w:p w14:paraId="795E0EA3" w14:textId="77777777" w:rsidR="00100C6E" w:rsidRDefault="00100C6E" w:rsidP="00100C6E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2</w:t>
      </w:r>
      <w:r w:rsidR="00F4585F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El periodo de cada miembro de la Directiva y del CDM será de 2 semestres y el presidente/a y vicepresidente/a tendrán opción a ser reelegidos por una única vez y el resto de los miembros podrán ser reelegidos indefinidamente.</w:t>
      </w:r>
    </w:p>
    <w:p w14:paraId="2864878A" w14:textId="77777777" w:rsidR="00B771DE" w:rsidRDefault="00B771DE" w:rsidP="00F4585F">
      <w:pPr>
        <w:pStyle w:val="Ttulo1"/>
        <w:rPr>
          <w:lang w:eastAsia="es-EC"/>
        </w:rPr>
      </w:pPr>
      <w:bookmarkStart w:id="11" w:name="_Toc36754048"/>
      <w:r>
        <w:rPr>
          <w:lang w:eastAsia="es-EC"/>
        </w:rPr>
        <w:t>Capítulo VI: Elecciones Externas</w:t>
      </w:r>
      <w:bookmarkEnd w:id="11"/>
    </w:p>
    <w:p w14:paraId="33B08A95" w14:textId="77777777" w:rsidR="00B771DE" w:rsidRDefault="00B771DE" w:rsidP="00B616C1">
      <w:pPr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27.-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Todo miembro Activo podrá ser seleccionado para </w:t>
      </w:r>
      <w:r w:rsidR="00B616C1">
        <w:rPr>
          <w:rFonts w:ascii="Times New Roman" w:hAnsi="Times New Roman" w:cs="Times New Roman"/>
          <w:sz w:val="24"/>
          <w:szCs w:val="24"/>
          <w:lang w:eastAsia="es-EC"/>
        </w:rPr>
        <w:t>representar al movimiento en elecciones de Asociación, HCD, HCU, FEUE, AFU.</w:t>
      </w:r>
    </w:p>
    <w:p w14:paraId="16C13A9E" w14:textId="77777777" w:rsidR="003D759D" w:rsidRPr="003D759D" w:rsidRDefault="003D759D" w:rsidP="00B616C1">
      <w:pPr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28.-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El movimiento </w:t>
      </w:r>
      <w:r w:rsidR="00BD3B36">
        <w:rPr>
          <w:rFonts w:ascii="Times New Roman" w:hAnsi="Times New Roman" w:cs="Times New Roman"/>
          <w:sz w:val="24"/>
          <w:szCs w:val="24"/>
          <w:lang w:eastAsia="es-EC"/>
        </w:rPr>
        <w:t xml:space="preserve">realizará una sesión extraordinaria con todos los miembros para establecer el financiamiento del movimiento a los candidatos </w:t>
      </w:r>
      <w:r w:rsidR="005A4025">
        <w:rPr>
          <w:rFonts w:ascii="Times New Roman" w:hAnsi="Times New Roman" w:cs="Times New Roman"/>
          <w:sz w:val="24"/>
          <w:szCs w:val="24"/>
          <w:lang w:eastAsia="es-EC"/>
        </w:rPr>
        <w:t>bajo un presupuesto que estos presenten.</w:t>
      </w:r>
    </w:p>
    <w:p w14:paraId="0DF273A0" w14:textId="77777777" w:rsidR="00F4585F" w:rsidRDefault="00F4585F" w:rsidP="00F4585F">
      <w:pPr>
        <w:pStyle w:val="Ttulo1"/>
        <w:rPr>
          <w:lang w:eastAsia="es-EC"/>
        </w:rPr>
      </w:pPr>
      <w:bookmarkStart w:id="12" w:name="_Toc36754049"/>
      <w:r>
        <w:rPr>
          <w:lang w:eastAsia="es-EC"/>
        </w:rPr>
        <w:t>Capítulo VI</w:t>
      </w:r>
      <w:r w:rsidR="00B616C1">
        <w:rPr>
          <w:lang w:eastAsia="es-EC"/>
        </w:rPr>
        <w:t>I</w:t>
      </w:r>
      <w:r>
        <w:rPr>
          <w:lang w:eastAsia="es-EC"/>
        </w:rPr>
        <w:t>: Ingreso al Movimiento</w:t>
      </w:r>
      <w:bookmarkEnd w:id="12"/>
    </w:p>
    <w:p w14:paraId="294A8BC1" w14:textId="77777777" w:rsidR="00F4585F" w:rsidRDefault="00F4585F" w:rsidP="00F4585F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2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Para ingresar al movimiento será necesario:</w:t>
      </w:r>
    </w:p>
    <w:p w14:paraId="2BE041A8" w14:textId="77777777" w:rsidR="00F4585F" w:rsidRDefault="00F4585F" w:rsidP="00F4585F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Solicitud al movimiento escrita por el interesado.</w:t>
      </w:r>
    </w:p>
    <w:p w14:paraId="55439C00" w14:textId="77777777" w:rsidR="00F4585F" w:rsidRDefault="00F4585F" w:rsidP="00F4585F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Compromiso en asistencia a eventos y reuniones.</w:t>
      </w:r>
    </w:p>
    <w:p w14:paraId="1DC4A144" w14:textId="77777777" w:rsidR="00F4585F" w:rsidRDefault="00F4585F" w:rsidP="00F4585F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No estar vinculado/a con otro movimiento político estudiantil, con excepción de relaciones vinculantes por escrito.</w:t>
      </w:r>
    </w:p>
    <w:p w14:paraId="1B6B6B72" w14:textId="77777777" w:rsidR="00F4585F" w:rsidRDefault="00F4585F" w:rsidP="00F4585F">
      <w:pPr>
        <w:pStyle w:val="Ttulo1"/>
        <w:rPr>
          <w:lang w:eastAsia="es-EC"/>
        </w:rPr>
      </w:pPr>
      <w:bookmarkStart w:id="13" w:name="_Toc36754050"/>
      <w:r>
        <w:rPr>
          <w:lang w:eastAsia="es-EC"/>
        </w:rPr>
        <w:t>Capítulo VII</w:t>
      </w:r>
      <w:r w:rsidR="00B616C1">
        <w:rPr>
          <w:lang w:eastAsia="es-EC"/>
        </w:rPr>
        <w:t>I</w:t>
      </w:r>
      <w:r>
        <w:rPr>
          <w:lang w:eastAsia="es-EC"/>
        </w:rPr>
        <w:t>: Responsabilidades</w:t>
      </w:r>
      <w:bookmarkEnd w:id="13"/>
    </w:p>
    <w:p w14:paraId="0305C1AB" w14:textId="77777777" w:rsidR="00F4585F" w:rsidRDefault="00F4585F" w:rsidP="00F4585F">
      <w:pPr>
        <w:pStyle w:val="Ttulo2"/>
        <w:rPr>
          <w:lang w:eastAsia="es-EC"/>
        </w:rPr>
      </w:pPr>
      <w:bookmarkStart w:id="14" w:name="_Toc36754051"/>
      <w:r>
        <w:rPr>
          <w:lang w:eastAsia="es-EC"/>
        </w:rPr>
        <w:t>Sección primera: Del movimiento a los miembros</w:t>
      </w:r>
      <w:bookmarkEnd w:id="14"/>
    </w:p>
    <w:p w14:paraId="0EE37B04" w14:textId="77777777" w:rsidR="00F4585F" w:rsidRDefault="00F4585F" w:rsidP="00F4585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 movimiento Contigo FCE podrá otorgar préstamos a los miembros (siempre y cuando el movimiento posea fondos)</w:t>
      </w:r>
      <w:r w:rsidR="00301A7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que cumplan mínimo 1 año como miembros del movimiento, con excepciones que el CDM considere en cuanto al tiempo mínimo y será este mismo organismo el que marque el tiempo máximo de devolución de dicho préstamo al movimiento.</w:t>
      </w:r>
    </w:p>
    <w:p w14:paraId="47F2FD48" w14:textId="77777777" w:rsidR="00F4585F" w:rsidRDefault="00F4585F" w:rsidP="00F4585F">
      <w:pPr>
        <w:pStyle w:val="Ttulo2"/>
        <w:rPr>
          <w:rFonts w:eastAsia="Times New Roman"/>
          <w:lang w:eastAsia="es-EC"/>
        </w:rPr>
      </w:pPr>
      <w:bookmarkStart w:id="15" w:name="_Toc36754052"/>
      <w:r>
        <w:rPr>
          <w:rFonts w:eastAsia="Times New Roman"/>
          <w:lang w:eastAsia="es-EC"/>
        </w:rPr>
        <w:t>Sección segunda: De los miembros al movimiento</w:t>
      </w:r>
      <w:bookmarkEnd w:id="15"/>
    </w:p>
    <w:p w14:paraId="4FEB7FCF" w14:textId="77777777" w:rsidR="00F4585F" w:rsidRDefault="00F4585F" w:rsidP="00F4585F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B616C1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3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Todo miembro del movimiento podrá aportar con ideas para realizar proyectos tanto a nivel universitario como de facultad.</w:t>
      </w:r>
    </w:p>
    <w:p w14:paraId="1892FB13" w14:textId="77777777" w:rsidR="006A2638" w:rsidRDefault="001F6BFC" w:rsidP="00F4585F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3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Los encargados del inventario de las propiedades del movimiento serán la persona encargada de la tesorería y una persona externa a la directiva que esta designe.</w:t>
      </w:r>
    </w:p>
    <w:p w14:paraId="59B6B755" w14:textId="77777777" w:rsidR="00F4585F" w:rsidRDefault="00F4585F" w:rsidP="00A707B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3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La persona encargada de cada 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vento/proyecto deberá justificar los gastos de este a la persona encargada de la tesorería con facturas, recibos o cualquier documento </w:t>
      </w:r>
      <w:proofErr w:type="gramStart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que</w:t>
      </w:r>
      <w:proofErr w:type="gramEnd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 </w:t>
      </w:r>
      <w:r w:rsidR="00A707B3"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fe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 dichos gastos, en caso de que un valor superior a los $5 no sea justificado, la comitiva del evento/proyecto deberá responder por dicho dinero.</w:t>
      </w:r>
    </w:p>
    <w:p w14:paraId="51A410E5" w14:textId="77777777" w:rsidR="00226EC3" w:rsidRDefault="00226EC3" w:rsidP="00A707B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3</w:t>
      </w:r>
      <w:r w:rsidR="003D7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miembros que tengan una relación amorosa seria, dentro del movimiento, deberán comunicarlo al CDM.</w:t>
      </w:r>
    </w:p>
    <w:p w14:paraId="1E28F2F1" w14:textId="77777777" w:rsidR="00B616C1" w:rsidRPr="00226EC3" w:rsidRDefault="00B616C1" w:rsidP="00A707B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3FCC18C" w14:textId="77777777" w:rsidR="00A707B3" w:rsidRDefault="00804CF8" w:rsidP="00804CF8">
      <w:pPr>
        <w:pStyle w:val="Ttulo1"/>
        <w:rPr>
          <w:rFonts w:eastAsia="Times New Roman"/>
          <w:lang w:eastAsia="es-EC"/>
        </w:rPr>
      </w:pPr>
      <w:bookmarkStart w:id="16" w:name="_Toc36754053"/>
      <w:r>
        <w:rPr>
          <w:rFonts w:eastAsia="Times New Roman"/>
          <w:lang w:eastAsia="es-EC"/>
        </w:rPr>
        <w:t xml:space="preserve">Capítulo </w:t>
      </w:r>
      <w:r w:rsidR="00B616C1">
        <w:rPr>
          <w:rFonts w:eastAsia="Times New Roman"/>
          <w:lang w:eastAsia="es-EC"/>
        </w:rPr>
        <w:t>IX</w:t>
      </w:r>
      <w:r>
        <w:rPr>
          <w:rFonts w:eastAsia="Times New Roman"/>
          <w:lang w:eastAsia="es-EC"/>
        </w:rPr>
        <w:t xml:space="preserve">: </w:t>
      </w:r>
      <w:r w:rsidR="006A2638">
        <w:rPr>
          <w:rFonts w:eastAsia="Times New Roman"/>
          <w:lang w:eastAsia="es-EC"/>
        </w:rPr>
        <w:t>Faltas y Sanciones</w:t>
      </w:r>
      <w:bookmarkEnd w:id="16"/>
    </w:p>
    <w:p w14:paraId="3299E1F7" w14:textId="77777777" w:rsidR="006A2638" w:rsidRDefault="006A2638" w:rsidP="006A263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3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Será considerado Falta Leve a:</w:t>
      </w:r>
    </w:p>
    <w:p w14:paraId="547E8CDB" w14:textId="77777777" w:rsidR="006A2638" w:rsidRPr="000C556C" w:rsidRDefault="00301A76" w:rsidP="006A263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Generar</w:t>
      </w:r>
      <w:r w:rsidR="006A2638"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flictos</w:t>
      </w:r>
      <w:r w:rsidR="006A2638"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ntro del movimiento a causa de una relación interna.</w:t>
      </w:r>
    </w:p>
    <w:p w14:paraId="15EE9C61" w14:textId="77777777" w:rsidR="006A2638" w:rsidRDefault="006A2638" w:rsidP="006A263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No pagar la cuota semestral estipulada por el movimiento para el semestre en curso (100% del valor miembros Activos y 50% del valor miembros en prueba); en este caso el miembro deberá cumplir con la sanción estipulada además de pagar la cuota.</w:t>
      </w:r>
    </w:p>
    <w:p w14:paraId="7DF20183" w14:textId="77777777" w:rsidR="00301A76" w:rsidRDefault="00301A76" w:rsidP="006A263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ncumplir en alguna o varias de las obligaciones que se presentan en este estatuto (concordancia con el artículo 38).</w:t>
      </w:r>
    </w:p>
    <w:p w14:paraId="4830FB58" w14:textId="77777777" w:rsidR="006A2638" w:rsidRDefault="006A2638" w:rsidP="006A26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3</w:t>
      </w:r>
      <w:r w:rsidR="003D7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erá considerado Falta Grave a:</w:t>
      </w:r>
    </w:p>
    <w:p w14:paraId="1A274972" w14:textId="77777777" w:rsidR="006A2638" w:rsidRPr="000C556C" w:rsidRDefault="006A2638" w:rsidP="006A2638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No </w:t>
      </w:r>
      <w:r w:rsidR="00301A7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umplir la sanción estipulada por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una Falta Leve</w:t>
      </w:r>
    </w:p>
    <w:p w14:paraId="70395228" w14:textId="77777777" w:rsidR="006A2638" w:rsidRPr="000C556C" w:rsidRDefault="006A2638" w:rsidP="006A2638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cumulación de 3 Faltas Leves</w:t>
      </w:r>
    </w:p>
    <w:p w14:paraId="6211CE20" w14:textId="77777777" w:rsidR="006A2638" w:rsidRDefault="006A2638" w:rsidP="006A2638">
      <w:pPr>
        <w:pStyle w:val="Prrafodelist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ngerir bebidas alcohólicas o</w:t>
      </w:r>
      <w:r w:rsidR="00301A7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substancias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sicotrópicas dentro de las Oficinas de Contigo FCE</w:t>
      </w:r>
    </w:p>
    <w:p w14:paraId="601D9CBB" w14:textId="77777777" w:rsidR="006A2638" w:rsidRDefault="006A2638" w:rsidP="006A26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Art. 3</w:t>
      </w:r>
      <w:r w:rsidR="003D7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s sanciones para las faltas leves serán:</w:t>
      </w:r>
    </w:p>
    <w:p w14:paraId="6B129C7B" w14:textId="77777777" w:rsidR="006A2638" w:rsidRPr="006A2638" w:rsidRDefault="006A2638" w:rsidP="006A2638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6A2638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alizar un evento o conformar una comitiva para un proyecto</w:t>
      </w:r>
    </w:p>
    <w:p w14:paraId="4409FFC3" w14:textId="77777777" w:rsidR="00226EC3" w:rsidRPr="00226EC3" w:rsidRDefault="006A2638" w:rsidP="00226EC3">
      <w:pPr>
        <w:numPr>
          <w:ilvl w:val="0"/>
          <w:numId w:val="20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anción económica de $10</w:t>
      </w:r>
    </w:p>
    <w:p w14:paraId="4EA5B707" w14:textId="77777777" w:rsidR="006A2638" w:rsidRPr="000C556C" w:rsidRDefault="006A2638" w:rsidP="006A263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 miembro tendrá la opción de elegir entre 1) o 2), en el caso de escoger la sanción económica tendrá que pagarla en un máximo de 15 días; en el caso de escoger la realización de un evento o proyecto deberá comunicar al CDM el plan de proyecto en el tiempo que este designe y deberá ser ejecutado de igual manera en un tiempo máximo que el CDM lo estipule en base al tipo de evento o proyecto que sea.</w:t>
      </w:r>
    </w:p>
    <w:p w14:paraId="466B638E" w14:textId="77777777" w:rsidR="006A2638" w:rsidRDefault="006A2638" w:rsidP="006A263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n caso de no </w:t>
      </w:r>
      <w:r w:rsidR="0086109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umplir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 una u otra manera se sancionará al miembro con una FALTA GRAVE</w:t>
      </w:r>
    </w:p>
    <w:p w14:paraId="20D71A86" w14:textId="77777777" w:rsidR="006A2638" w:rsidRDefault="006A2638" w:rsidP="006A26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rt. 3</w:t>
      </w:r>
      <w:r w:rsidR="003D759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 w:rsidRPr="006A2638">
        <w:rPr>
          <w:rFonts w:ascii="Times New Roman" w:eastAsia="Times New Roman" w:hAnsi="Times New Roman" w:cs="Times New Roman"/>
          <w:sz w:val="24"/>
          <w:szCs w:val="24"/>
          <w:lang w:eastAsia="es-EC"/>
        </w:rPr>
        <w:t>La sanci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ó</w:t>
      </w:r>
      <w:r w:rsidR="00861095">
        <w:rPr>
          <w:rFonts w:ascii="Times New Roman" w:eastAsia="Times New Roman" w:hAnsi="Times New Roman" w:cs="Times New Roman"/>
          <w:sz w:val="24"/>
          <w:szCs w:val="24"/>
          <w:lang w:eastAsia="es-EC"/>
        </w:rPr>
        <w:t>n</w:t>
      </w:r>
      <w:r w:rsidRPr="006A2638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ara las faltas graves será:</w:t>
      </w:r>
    </w:p>
    <w:p w14:paraId="77215BA5" w14:textId="77777777" w:rsidR="006A2638" w:rsidRDefault="006A2638" w:rsidP="006A2638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Expulsión del Movimiento Estudiantil Contigo FCE.</w:t>
      </w:r>
    </w:p>
    <w:p w14:paraId="55C5C865" w14:textId="77777777" w:rsidR="006435DA" w:rsidRDefault="006435DA" w:rsidP="006435DA">
      <w:pPr>
        <w:pStyle w:val="Ttulo1"/>
        <w:rPr>
          <w:rFonts w:eastAsia="Times New Roman"/>
          <w:lang w:eastAsia="es-EC"/>
        </w:rPr>
      </w:pPr>
      <w:bookmarkStart w:id="17" w:name="_Toc36754054"/>
      <w:r>
        <w:rPr>
          <w:rFonts w:eastAsia="Times New Roman"/>
          <w:lang w:eastAsia="es-EC"/>
        </w:rPr>
        <w:t>Capítulo X: Derechos</w:t>
      </w:r>
      <w:bookmarkEnd w:id="17"/>
    </w:p>
    <w:p w14:paraId="1FA5A37C" w14:textId="77777777" w:rsidR="006435DA" w:rsidRDefault="006435DA" w:rsidP="006435DA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rt. 3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Todos los miembros tendrán los siguientes derechos:</w:t>
      </w:r>
    </w:p>
    <w:p w14:paraId="307D88E4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xpresar libre</w:t>
      </w:r>
      <w:r w:rsidR="001A39E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y respetuosamente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su ideología y opinión.</w:t>
      </w:r>
    </w:p>
    <w:p w14:paraId="5AF9592F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egir y ser elegido (bajo excepciones del estatuto).</w:t>
      </w:r>
    </w:p>
    <w:p w14:paraId="2ADF4F6B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ntegrar las distintas coordinaciones y/o comisiones.</w:t>
      </w:r>
    </w:p>
    <w:p w14:paraId="53F69290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 xml:space="preserve">Ser respaldado por el Movimiento Contigo FCE para cualquier proyecto que ayude al crecimiento </w:t>
      </w:r>
      <w:r w:rsidR="001F6BFC"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e este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y que se le otorgue una comitiva para la realización </w:t>
      </w:r>
      <w:proofErr w:type="gramStart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el mismo</w:t>
      </w:r>
      <w:proofErr w:type="gramEnd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14:paraId="35617E39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romover, crear e incentivar proyectos en beneficio del Movimiento Contigo FCE y del fin para el cual fue creado, el bien de los estudiantes de la FCE - UCE.</w:t>
      </w:r>
    </w:p>
    <w:p w14:paraId="7834175C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ugerir, comentar o solicitar al CDM evaluar el desempeño y participación de un compañero del Movimiento Contigo FCE en todas sus instancias, velando por la integridad del movimiento</w:t>
      </w:r>
    </w:p>
    <w:p w14:paraId="01712FA5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er representante de Contigo FCE en los casos que fuere designado, ya sea de manera interna o externa del Movimiento.</w:t>
      </w:r>
    </w:p>
    <w:p w14:paraId="6E3D6CEF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Justificar faltas por casos de trabajo, enfermedad, calamidad doméstica (estas no deben superar el 30% de las reuniones</w:t>
      </w:r>
      <w:r w:rsidR="0086109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 excepto honorarios).</w:t>
      </w:r>
    </w:p>
    <w:p w14:paraId="4588FC2B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odo miembro Activo podrá pedir que se convoque a reunión teniendo como base 1 tema relevante.</w:t>
      </w:r>
    </w:p>
    <w:p w14:paraId="333EDFDA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Hacer uso de las Oficinas de Contigo FCE para temas académicos con un aviso anticipado a la Directiva del Movimiento.</w:t>
      </w:r>
    </w:p>
    <w:p w14:paraId="0E1E8D0F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er reconocido por tu trabajo y/o idea.</w:t>
      </w:r>
    </w:p>
    <w:p w14:paraId="45162A47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 informado sobre las actividades que se lleven a cabo.</w:t>
      </w:r>
    </w:p>
    <w:p w14:paraId="7E60B79C" w14:textId="77777777" w:rsidR="006435DA" w:rsidRPr="000C556C" w:rsidRDefault="006435DA" w:rsidP="006435DA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Guardar los comentarios que crea pertinentes.</w:t>
      </w:r>
    </w:p>
    <w:p w14:paraId="5F70E95C" w14:textId="77777777" w:rsidR="006435DA" w:rsidRDefault="006435DA" w:rsidP="006435DA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cibir una rendición de cuentas cada semestre por parte de la Directiva del Movimiento.</w:t>
      </w:r>
    </w:p>
    <w:p w14:paraId="09B55AD9" w14:textId="77777777" w:rsidR="001F6BFC" w:rsidRDefault="003411A0" w:rsidP="001F6BFC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odo miembro Activo, Pasivo u Honorario tiene derecho a estar en el grupo oficial de WhatsApp.</w:t>
      </w:r>
    </w:p>
    <w:p w14:paraId="0D6AE3F1" w14:textId="77777777" w:rsidR="00484F99" w:rsidRPr="00484F99" w:rsidRDefault="00484F99" w:rsidP="00484F99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Art. </w:t>
      </w:r>
      <w:r w:rsidR="003D7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4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 un miembro siente que sus derechos han sido vulnerados podrá presentar una denuncia al CDM.</w:t>
      </w:r>
    </w:p>
    <w:p w14:paraId="58B7555D" w14:textId="77777777" w:rsidR="006435DA" w:rsidRDefault="006435DA" w:rsidP="006435DA">
      <w:pPr>
        <w:pStyle w:val="Ttulo1"/>
        <w:rPr>
          <w:rFonts w:eastAsia="Times New Roman"/>
          <w:lang w:eastAsia="es-EC"/>
        </w:rPr>
      </w:pPr>
      <w:bookmarkStart w:id="18" w:name="_Toc36754055"/>
      <w:r>
        <w:rPr>
          <w:rFonts w:eastAsia="Times New Roman"/>
          <w:lang w:eastAsia="es-EC"/>
        </w:rPr>
        <w:t>Capítulo X</w:t>
      </w:r>
      <w:r w:rsidR="00B616C1">
        <w:rPr>
          <w:rFonts w:eastAsia="Times New Roman"/>
          <w:lang w:eastAsia="es-EC"/>
        </w:rPr>
        <w:t>I</w:t>
      </w:r>
      <w:r>
        <w:rPr>
          <w:rFonts w:eastAsia="Times New Roman"/>
          <w:lang w:eastAsia="es-EC"/>
        </w:rPr>
        <w:t>: Obligaciones</w:t>
      </w:r>
      <w:bookmarkEnd w:id="18"/>
    </w:p>
    <w:p w14:paraId="0C52AF33" w14:textId="77777777" w:rsidR="006435DA" w:rsidRDefault="006435DA" w:rsidP="006435DA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Art. </w:t>
      </w:r>
      <w:r w:rsidR="00B616C1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4</w:t>
      </w:r>
      <w:r w:rsidR="003D759D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eastAsia="es-EC"/>
        </w:rPr>
        <w:t>Todos los miembros tendrán las siguientes obligaciones:</w:t>
      </w:r>
    </w:p>
    <w:p w14:paraId="5B17E5E8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efender, respetar y velar por los intereses de todos los miembros del movimiento.</w:t>
      </w:r>
    </w:p>
    <w:p w14:paraId="3EDBDFD4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umplir con los fines del Movimiento Contigo FCE, con su reglamento y con todas aquellas funcione</w:t>
      </w:r>
      <w:r w:rsidR="0086109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que se le asignen.</w:t>
      </w:r>
    </w:p>
    <w:p w14:paraId="1426AD19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gramStart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otal</w:t>
      </w:r>
      <w:proofErr w:type="gramEnd"/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confidencialidad con los temas que se traten dentro del movimiento.</w:t>
      </w:r>
    </w:p>
    <w:p w14:paraId="2ACB4CD5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agar la cuota semestral en un plazo de máximo 1 mes.</w:t>
      </w:r>
    </w:p>
    <w:p w14:paraId="544F5C6C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>Responder por las pertenencias que tiene el movimiento en sus oficinas en caso de llevar personas externas al movimiento.</w:t>
      </w:r>
    </w:p>
    <w:p w14:paraId="03997B4C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poner bienes del movimiento extraviados que se le entregue en eventos o actividades (a excepción de casos de robo). </w:t>
      </w:r>
    </w:p>
    <w:p w14:paraId="321BC0D7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articipar de las actividades del movimiento.</w:t>
      </w:r>
    </w:p>
    <w:p w14:paraId="6DC1D4B7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umplir con las tareas designadas por una o varias comisiones.</w:t>
      </w:r>
    </w:p>
    <w:p w14:paraId="400A5DCD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olicitar permiso al CDM para tomar el nombre del movimiento en cualquier circunstancia.</w:t>
      </w:r>
    </w:p>
    <w:p w14:paraId="68BD5BE9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ndir cuenta de los actos que el movimiento considere pertinentes.</w:t>
      </w:r>
    </w:p>
    <w:p w14:paraId="437BDCB3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ertenecer a por lo menos una comitiva del Movimiento Contigo FCE.</w:t>
      </w:r>
    </w:p>
    <w:p w14:paraId="01CE9DD1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 presentes en, y durante todas las reuniones ordinarias, extraordinarias y actividades oficiales de los Consejos de Estudiantes de cada Comitiva a la que pertenezca</w:t>
      </w:r>
      <w:r w:rsidR="0086109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excepto miembros honorarios)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14:paraId="6E8905C8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ar presentes en, y durante todas las reuniones ordinarias y extraordinarias del Movimiento Contigo FCE</w:t>
      </w:r>
      <w:r w:rsidR="0086109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excepto miembros honorarios)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14:paraId="19AFC5F8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legar puntual, participar y permanecer hasta el final en las reuniones mencionadas anteriormente. En caso de que deba ausentarse o llegar atrasado deberá informarlo a la Directiva del movimiento o al coordinador de la reunión según corresponda</w:t>
      </w:r>
      <w:r w:rsidR="0086109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excepto miembros honorarios)</w:t>
      </w: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14:paraId="074A6C53" w14:textId="77777777" w:rsidR="006435DA" w:rsidRPr="000C556C" w:rsidRDefault="006435DA" w:rsidP="006435D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No ingerir bebidas alcohólicas o cualquier tipo de sustancia psicotrópica en las Oficinas de Contigo FCE.</w:t>
      </w:r>
    </w:p>
    <w:p w14:paraId="4D2A6C97" w14:textId="77777777" w:rsidR="009178D9" w:rsidRPr="00C26158" w:rsidRDefault="006435DA" w:rsidP="009178D9">
      <w:pPr>
        <w:pStyle w:val="Prrafode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  <w:r w:rsidRPr="000C55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Mantener limpia y ordenada la Oficina de Contigo FCE.</w:t>
      </w:r>
    </w:p>
    <w:p w14:paraId="6F94BEC9" w14:textId="77777777" w:rsidR="00C26158" w:rsidRDefault="00C26158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8680E5F" w14:textId="77777777" w:rsidR="00C26158" w:rsidRDefault="00C26158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AFC14FA" w14:textId="77777777" w:rsidR="00C26158" w:rsidRDefault="00C26158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3BD72B9" w14:textId="77777777" w:rsidR="00C26158" w:rsidRDefault="00C26158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5E6C3A7" w14:textId="77777777" w:rsidR="00B8602C" w:rsidRDefault="00B8602C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50ECAA18" w14:textId="77777777" w:rsidR="00C26158" w:rsidRDefault="00C26158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2463F0D" w14:textId="77777777" w:rsidR="00B616C1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7BED9183" w14:textId="77777777" w:rsidR="00B616C1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63F44CD8" w14:textId="77777777" w:rsidR="00B616C1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E34D6DB" w14:textId="77777777" w:rsidR="00B616C1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C2367F9" w14:textId="77777777" w:rsidR="00B616C1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558A22F" w14:textId="77777777" w:rsidR="00B616C1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452C00A" w14:textId="77777777" w:rsidR="00B616C1" w:rsidRPr="00C26158" w:rsidRDefault="00B616C1" w:rsidP="00C26158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59E06BE" w14:textId="77777777" w:rsidR="009178D9" w:rsidRDefault="009178D9" w:rsidP="009178D9">
      <w:pPr>
        <w:pStyle w:val="Ttulo1"/>
        <w:rPr>
          <w:lang w:eastAsia="es-EC"/>
        </w:rPr>
      </w:pPr>
      <w:bookmarkStart w:id="19" w:name="_Toc36754056"/>
      <w:r>
        <w:rPr>
          <w:lang w:eastAsia="es-EC"/>
        </w:rPr>
        <w:lastRenderedPageBreak/>
        <w:t>Disposición Final</w:t>
      </w:r>
      <w:bookmarkEnd w:id="19"/>
    </w:p>
    <w:p w14:paraId="6A7568F5" w14:textId="77777777" w:rsidR="009178D9" w:rsidRDefault="00183191" w:rsidP="00601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2576" behindDoc="1" locked="0" layoutInCell="1" allowOverlap="1" wp14:anchorId="12CCF2E5" wp14:editId="5B8EF87B">
            <wp:simplePos x="0" y="0"/>
            <wp:positionH relativeFrom="column">
              <wp:posOffset>3491865</wp:posOffset>
            </wp:positionH>
            <wp:positionV relativeFrom="paragraph">
              <wp:posOffset>859790</wp:posOffset>
            </wp:positionV>
            <wp:extent cx="1638300" cy="1419449"/>
            <wp:effectExtent l="0" t="0" r="0" b="0"/>
            <wp:wrapNone/>
            <wp:docPr id="2" name="Imagen 2" descr="Imagen que contiene fuegos artificial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1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3">
        <w:rPr>
          <w:rFonts w:ascii="Times New Roman" w:hAnsi="Times New Roman" w:cs="Times New Roman"/>
          <w:sz w:val="24"/>
          <w:szCs w:val="24"/>
          <w:lang w:eastAsia="es-EC"/>
        </w:rPr>
        <w:t>Este estatuto aprobado en referéndum por los miembros del Movimiento Estudiantil Contigo FCE a la fecha de su elaboración</w:t>
      </w:r>
      <w:r w:rsidR="00484F99">
        <w:rPr>
          <w:rFonts w:ascii="Times New Roman" w:hAnsi="Times New Roman" w:cs="Times New Roman"/>
          <w:sz w:val="24"/>
          <w:szCs w:val="24"/>
          <w:lang w:eastAsia="es-EC"/>
        </w:rPr>
        <w:t xml:space="preserve"> final</w:t>
      </w:r>
      <w:r w:rsidR="006014A3">
        <w:rPr>
          <w:rFonts w:ascii="Times New Roman" w:hAnsi="Times New Roman" w:cs="Times New Roman"/>
          <w:sz w:val="24"/>
          <w:szCs w:val="24"/>
          <w:lang w:eastAsia="es-EC"/>
        </w:rPr>
        <w:t>,</w:t>
      </w:r>
      <w:r w:rsidR="00484F99">
        <w:rPr>
          <w:rFonts w:ascii="Times New Roman" w:hAnsi="Times New Roman" w:cs="Times New Roman"/>
          <w:sz w:val="24"/>
          <w:szCs w:val="24"/>
          <w:lang w:eastAsia="es-EC"/>
        </w:rPr>
        <w:t xml:space="preserve"> al 01 del mes de abril del año 2020,</w:t>
      </w:r>
      <w:r w:rsidR="006014A3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proofErr w:type="gramStart"/>
      <w:r w:rsidR="006014A3">
        <w:rPr>
          <w:rFonts w:ascii="Times New Roman" w:hAnsi="Times New Roman" w:cs="Times New Roman"/>
          <w:sz w:val="24"/>
          <w:szCs w:val="24"/>
          <w:lang w:eastAsia="es-EC"/>
        </w:rPr>
        <w:t>entrará en vigencia</w:t>
      </w:r>
      <w:proofErr w:type="gramEnd"/>
      <w:r w:rsidR="006014A3">
        <w:rPr>
          <w:rFonts w:ascii="Times New Roman" w:hAnsi="Times New Roman" w:cs="Times New Roman"/>
          <w:sz w:val="24"/>
          <w:szCs w:val="24"/>
          <w:lang w:eastAsia="es-EC"/>
        </w:rPr>
        <w:t xml:space="preserve"> a partir del primer día del periodo académico 2020-2020.</w:t>
      </w:r>
    </w:p>
    <w:p w14:paraId="35487937" w14:textId="77777777" w:rsidR="006014A3" w:rsidRDefault="006014A3" w:rsidP="00601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85EF046" w14:textId="77777777" w:rsidR="006014A3" w:rsidRDefault="00B668C5" w:rsidP="00601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6432" behindDoc="1" locked="0" layoutInCell="1" allowOverlap="1" wp14:anchorId="16DF76DB" wp14:editId="15DF5FD1">
            <wp:simplePos x="0" y="0"/>
            <wp:positionH relativeFrom="margin">
              <wp:posOffset>161925</wp:posOffset>
            </wp:positionH>
            <wp:positionV relativeFrom="paragraph">
              <wp:posOffset>205740</wp:posOffset>
            </wp:positionV>
            <wp:extent cx="1628499" cy="447675"/>
            <wp:effectExtent l="0" t="0" r="0" b="0"/>
            <wp:wrapNone/>
            <wp:docPr id="10" name="Imagen 10" descr="Imagen que contiene fuegos artificial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eban.pn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28258" r="33325" b="51432"/>
                    <a:stretch/>
                  </pic:blipFill>
                  <pic:spPr bwMode="auto">
                    <a:xfrm>
                      <a:off x="0" y="0"/>
                      <a:ext cx="1628499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773C" w14:textId="77777777" w:rsidR="006014A3" w:rsidRDefault="0037573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 w:rsidR="006014A3">
        <w:rPr>
          <w:rFonts w:ascii="Times New Roman" w:hAnsi="Times New Roman" w:cs="Times New Roman"/>
          <w:sz w:val="24"/>
          <w:szCs w:val="24"/>
          <w:lang w:eastAsia="es-EC"/>
        </w:rPr>
        <w:t xml:space="preserve">______________________                           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C26158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183191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C26158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6014A3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6014A3">
        <w:rPr>
          <w:rFonts w:ascii="Times New Roman" w:hAnsi="Times New Roman" w:cs="Times New Roman"/>
          <w:sz w:val="24"/>
          <w:szCs w:val="24"/>
          <w:lang w:eastAsia="es-EC"/>
        </w:rPr>
        <w:t xml:space="preserve">   ______________________</w:t>
      </w:r>
    </w:p>
    <w:p w14:paraId="50CF0F6A" w14:textId="77777777" w:rsidR="006014A3" w:rsidRDefault="00C26158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Esteban Rosales</w:t>
      </w:r>
      <w:r>
        <w:rPr>
          <w:rFonts w:ascii="Times New Roman" w:hAnsi="Times New Roman" w:cs="Times New Roman"/>
          <w:sz w:val="24"/>
          <w:szCs w:val="24"/>
          <w:lang w:eastAsia="es-EC"/>
        </w:rPr>
        <w:tab/>
      </w:r>
      <w:r>
        <w:rPr>
          <w:rFonts w:ascii="Times New Roman" w:hAnsi="Times New Roman" w:cs="Times New Roman"/>
          <w:sz w:val="24"/>
          <w:szCs w:val="24"/>
          <w:lang w:eastAsia="es-EC"/>
        </w:rPr>
        <w:tab/>
      </w:r>
      <w:r>
        <w:rPr>
          <w:rFonts w:ascii="Times New Roman" w:hAnsi="Times New Roman" w:cs="Times New Roman"/>
          <w:sz w:val="24"/>
          <w:szCs w:val="24"/>
          <w:lang w:eastAsia="es-EC"/>
        </w:rPr>
        <w:tab/>
      </w:r>
      <w:r>
        <w:rPr>
          <w:rFonts w:ascii="Times New Roman" w:hAnsi="Times New Roman" w:cs="Times New Roman"/>
          <w:sz w:val="24"/>
          <w:szCs w:val="24"/>
          <w:lang w:eastAsia="es-EC"/>
        </w:rPr>
        <w:tab/>
        <w:t xml:space="preserve">         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>Carolina Díaz</w:t>
      </w:r>
    </w:p>
    <w:p w14:paraId="328F2E73" w14:textId="77777777" w:rsidR="0037573D" w:rsidRDefault="00C26158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Presidente interino Contigo FCE                        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proofErr w:type="gramStart"/>
      <w:r w:rsidR="0037573D">
        <w:rPr>
          <w:rFonts w:ascii="Times New Roman" w:hAnsi="Times New Roman" w:cs="Times New Roman"/>
          <w:sz w:val="24"/>
          <w:szCs w:val="24"/>
          <w:lang w:eastAsia="es-EC"/>
        </w:rPr>
        <w:t>Vicepresidenta</w:t>
      </w:r>
      <w:proofErr w:type="gramEnd"/>
      <w:r>
        <w:rPr>
          <w:rFonts w:ascii="Times New Roman" w:hAnsi="Times New Roman" w:cs="Times New Roman"/>
          <w:sz w:val="24"/>
          <w:szCs w:val="24"/>
          <w:lang w:eastAsia="es-EC"/>
        </w:rPr>
        <w:t xml:space="preserve"> interin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>a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Contigo FCE</w:t>
      </w:r>
    </w:p>
    <w:p w14:paraId="39F5BC8E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34F7811" w14:textId="77777777" w:rsidR="0037573D" w:rsidRDefault="0097316B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0528" behindDoc="1" locked="0" layoutInCell="1" allowOverlap="1" wp14:anchorId="356B8781" wp14:editId="793A2AA3">
            <wp:simplePos x="0" y="0"/>
            <wp:positionH relativeFrom="column">
              <wp:posOffset>34290</wp:posOffset>
            </wp:positionH>
            <wp:positionV relativeFrom="paragraph">
              <wp:posOffset>73660</wp:posOffset>
            </wp:positionV>
            <wp:extent cx="1800225" cy="704850"/>
            <wp:effectExtent l="0" t="0" r="0" b="0"/>
            <wp:wrapNone/>
            <wp:docPr id="14" name="Imagen 14" descr="Imagen que contiene interior, laptop, tabla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y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7172" r="13985" b="19280"/>
                    <a:stretch/>
                  </pic:blipFill>
                  <pic:spPr bwMode="auto">
                    <a:xfrm>
                      <a:off x="0" y="0"/>
                      <a:ext cx="18002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EDE8" w14:textId="77777777" w:rsidR="0037573D" w:rsidRDefault="00F72DBB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1552" behindDoc="1" locked="0" layoutInCell="1" allowOverlap="1" wp14:anchorId="4782BA0F" wp14:editId="7D289B40">
            <wp:simplePos x="0" y="0"/>
            <wp:positionH relativeFrom="column">
              <wp:posOffset>3634740</wp:posOffset>
            </wp:positionH>
            <wp:positionV relativeFrom="paragraph">
              <wp:posOffset>8890</wp:posOffset>
            </wp:positionV>
            <wp:extent cx="1581150" cy="613377"/>
            <wp:effectExtent l="0" t="0" r="0" b="0"/>
            <wp:wrapNone/>
            <wp:docPr id="15" name="Imagen 15" descr="Imagen que contiene fuegos artificiales, viendo, oscuro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la 1.png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45436" r="40910" b="26363"/>
                    <a:stretch/>
                  </pic:blipFill>
                  <pic:spPr bwMode="auto">
                    <a:xfrm>
                      <a:off x="0" y="0"/>
                      <a:ext cx="1581150" cy="61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ACEF" w14:textId="77777777" w:rsidR="0037573D" w:rsidRDefault="0037573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______________________                                               ______________________</w:t>
      </w:r>
    </w:p>
    <w:p w14:paraId="35630386" w14:textId="77777777" w:rsidR="0037573D" w:rsidRDefault="0037573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Anthony Villamarín                                                            Melanie Domínguez</w:t>
      </w:r>
    </w:p>
    <w:p w14:paraId="328AF616" w14:textId="77777777" w:rsidR="0037573D" w:rsidRDefault="0037573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Secretario Interino Contigo FCE                                          Tesorera Interina Contigo FCE</w:t>
      </w:r>
    </w:p>
    <w:p w14:paraId="180F6BA2" w14:textId="77777777" w:rsidR="0037573D" w:rsidRDefault="00975C6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8720" behindDoc="1" locked="0" layoutInCell="1" allowOverlap="1" wp14:anchorId="19D8E33C" wp14:editId="30922760">
            <wp:simplePos x="0" y="0"/>
            <wp:positionH relativeFrom="column">
              <wp:posOffset>3958590</wp:posOffset>
            </wp:positionH>
            <wp:positionV relativeFrom="paragraph">
              <wp:posOffset>102235</wp:posOffset>
            </wp:positionV>
            <wp:extent cx="1099189" cy="781050"/>
            <wp:effectExtent l="0" t="0" r="5715" b="0"/>
            <wp:wrapNone/>
            <wp:docPr id="21" name="Imagen 21" descr="Imagen que contiene interior, viendo, negro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sca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21756" r="11276" b="10099"/>
                    <a:stretch/>
                  </pic:blipFill>
                  <pic:spPr bwMode="auto">
                    <a:xfrm>
                      <a:off x="0" y="0"/>
                      <a:ext cx="1099189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8C5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7456" behindDoc="1" locked="0" layoutInCell="1" allowOverlap="1" wp14:anchorId="71FD58A7" wp14:editId="1F3EE326">
            <wp:simplePos x="0" y="0"/>
            <wp:positionH relativeFrom="column">
              <wp:posOffset>577215</wp:posOffset>
            </wp:positionH>
            <wp:positionV relativeFrom="paragraph">
              <wp:posOffset>102235</wp:posOffset>
            </wp:positionV>
            <wp:extent cx="505558" cy="876300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y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5595" r="30150" b="9940"/>
                    <a:stretch/>
                  </pic:blipFill>
                  <pic:spPr bwMode="auto">
                    <a:xfrm>
                      <a:off x="0" y="0"/>
                      <a:ext cx="505558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DD3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06AB56E" w14:textId="77777777" w:rsidR="0037573D" w:rsidRDefault="0037573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68BF0544" w14:textId="77777777" w:rsidR="0037573D" w:rsidRDefault="0037573D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______________________                  </w:t>
      </w:r>
      <w:r w:rsidR="00703BC6"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______________________</w:t>
      </w:r>
    </w:p>
    <w:p w14:paraId="0339E669" w14:textId="77777777" w:rsidR="0037573D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Samantha Vanegas               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426F03"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Oscar </w:t>
      </w:r>
      <w:proofErr w:type="spellStart"/>
      <w:r w:rsidR="0037573D">
        <w:rPr>
          <w:rFonts w:ascii="Times New Roman" w:hAnsi="Times New Roman" w:cs="Times New Roman"/>
          <w:sz w:val="24"/>
          <w:szCs w:val="24"/>
          <w:lang w:eastAsia="es-EC"/>
        </w:rPr>
        <w:t>Tipanluisa</w:t>
      </w:r>
      <w:proofErr w:type="spellEnd"/>
    </w:p>
    <w:p w14:paraId="5F49026A" w14:textId="77777777" w:rsidR="0037573D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Miembro Contigo FCE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426F03"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>Miembro Contigo FCE</w:t>
      </w:r>
    </w:p>
    <w:p w14:paraId="0EEE862A" w14:textId="77777777" w:rsidR="0037573D" w:rsidRDefault="00304CDC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 wp14:anchorId="4A9CF29C" wp14:editId="0214214B">
            <wp:simplePos x="0" y="0"/>
            <wp:positionH relativeFrom="margin">
              <wp:posOffset>3529965</wp:posOffset>
            </wp:positionH>
            <wp:positionV relativeFrom="paragraph">
              <wp:posOffset>156210</wp:posOffset>
            </wp:positionV>
            <wp:extent cx="1504950" cy="903508"/>
            <wp:effectExtent l="0" t="0" r="0" b="0"/>
            <wp:wrapNone/>
            <wp:docPr id="3" name="Imagen 3" descr="Imagen que contiene negro, col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cho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17052" r="23372" b="18121"/>
                    <a:stretch/>
                  </pic:blipFill>
                  <pic:spPr bwMode="auto">
                    <a:xfrm>
                      <a:off x="0" y="0"/>
                      <a:ext cx="1504950" cy="90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C6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37573D">
        <w:rPr>
          <w:rFonts w:ascii="Times New Roman" w:hAnsi="Times New Roman" w:cs="Times New Roman"/>
          <w:sz w:val="24"/>
          <w:szCs w:val="24"/>
          <w:lang w:eastAsia="es-EC"/>
        </w:rPr>
        <w:t xml:space="preserve">Rep. </w:t>
      </w:r>
      <w:proofErr w:type="spellStart"/>
      <w:r w:rsidR="0037573D">
        <w:rPr>
          <w:rFonts w:ascii="Times New Roman" w:hAnsi="Times New Roman" w:cs="Times New Roman"/>
          <w:sz w:val="24"/>
          <w:szCs w:val="24"/>
          <w:lang w:eastAsia="es-EC"/>
        </w:rPr>
        <w:t>Est</w:t>
      </w:r>
      <w:proofErr w:type="spellEnd"/>
      <w:r w:rsidR="0037573D">
        <w:rPr>
          <w:rFonts w:ascii="Times New Roman" w:hAnsi="Times New Roman" w:cs="Times New Roman"/>
          <w:sz w:val="24"/>
          <w:szCs w:val="24"/>
          <w:lang w:eastAsia="es-EC"/>
        </w:rPr>
        <w:t>. HCU 2018-2020</w:t>
      </w:r>
      <w:r w:rsidR="00703BC6"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                  Rep. </w:t>
      </w:r>
      <w:proofErr w:type="spellStart"/>
      <w:r w:rsidR="00703BC6">
        <w:rPr>
          <w:rFonts w:ascii="Times New Roman" w:hAnsi="Times New Roman" w:cs="Times New Roman"/>
          <w:sz w:val="24"/>
          <w:szCs w:val="24"/>
          <w:lang w:eastAsia="es-EC"/>
        </w:rPr>
        <w:t>Est</w:t>
      </w:r>
      <w:proofErr w:type="spellEnd"/>
      <w:r w:rsidR="00703BC6">
        <w:rPr>
          <w:rFonts w:ascii="Times New Roman" w:hAnsi="Times New Roman" w:cs="Times New Roman"/>
          <w:sz w:val="24"/>
          <w:szCs w:val="24"/>
          <w:lang w:eastAsia="es-EC"/>
        </w:rPr>
        <w:t>. HCD FCE 2019-2021</w:t>
      </w:r>
    </w:p>
    <w:p w14:paraId="6F9DA1B7" w14:textId="77777777" w:rsidR="00DA3062" w:rsidRDefault="00C52440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6672" behindDoc="1" locked="0" layoutInCell="1" allowOverlap="1" wp14:anchorId="594DECD2" wp14:editId="1D832570">
            <wp:simplePos x="0" y="0"/>
            <wp:positionH relativeFrom="margin">
              <wp:posOffset>680720</wp:posOffset>
            </wp:positionH>
            <wp:positionV relativeFrom="paragraph">
              <wp:posOffset>5080</wp:posOffset>
            </wp:positionV>
            <wp:extent cx="571500" cy="937846"/>
            <wp:effectExtent l="0" t="0" r="0" b="0"/>
            <wp:wrapNone/>
            <wp:docPr id="19" name="Imagen 19" descr="Imagen que contiene fuegos artificiales,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.png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1" t="26458" r="44262" b="48143"/>
                    <a:stretch/>
                  </pic:blipFill>
                  <pic:spPr bwMode="auto">
                    <a:xfrm>
                      <a:off x="0" y="0"/>
                      <a:ext cx="571500" cy="93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ECFC" w14:textId="77777777" w:rsidR="00DA3062" w:rsidRDefault="00DA3062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AFD2AA2" w14:textId="77777777" w:rsidR="00DA3062" w:rsidRDefault="00DA3062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7D594D55" w14:textId="77777777" w:rsidR="00996DDB" w:rsidRDefault="00DA3062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996DDB"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______________________                  </w:t>
      </w:r>
      <w:r w:rsidR="00996DDB"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______________________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</w:t>
      </w:r>
    </w:p>
    <w:p w14:paraId="65F8B6D4" w14:textId="77777777" w:rsidR="00996DDB" w:rsidRDefault="00996DDB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</w:t>
      </w:r>
      <w:r w:rsidR="00582B21"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 w:rsidR="00582B21">
        <w:rPr>
          <w:rFonts w:ascii="Times New Roman" w:hAnsi="Times New Roman" w:cs="Times New Roman"/>
          <w:sz w:val="24"/>
          <w:szCs w:val="24"/>
          <w:lang w:eastAsia="es-EC"/>
        </w:rPr>
        <w:t>Edison Quillay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                         </w:t>
      </w:r>
      <w:r w:rsidR="00582B21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Francisco Andrade</w:t>
      </w:r>
    </w:p>
    <w:p w14:paraId="118AD416" w14:textId="77777777" w:rsidR="00996DDB" w:rsidRDefault="00996DDB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Miembro Honorario Contigo FCE                                 Miembro Honorario Contigo FCE</w:t>
      </w:r>
    </w:p>
    <w:p w14:paraId="15F70724" w14:textId="77777777" w:rsidR="00996DDB" w:rsidRDefault="00996DDB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40D9BDEE" w14:textId="77777777" w:rsidR="00703BC6" w:rsidRDefault="00304CDC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4384" behindDoc="1" locked="0" layoutInCell="1" allowOverlap="1" wp14:anchorId="4B3FE871" wp14:editId="6DC51E13">
            <wp:simplePos x="0" y="0"/>
            <wp:positionH relativeFrom="column">
              <wp:posOffset>120015</wp:posOffset>
            </wp:positionH>
            <wp:positionV relativeFrom="paragraph">
              <wp:posOffset>102235</wp:posOffset>
            </wp:positionV>
            <wp:extent cx="1400175" cy="657590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ne PNG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16123" r="17804" b="41555"/>
                    <a:stretch/>
                  </pic:blipFill>
                  <pic:spPr bwMode="auto">
                    <a:xfrm>
                      <a:off x="0" y="0"/>
                      <a:ext cx="1400175" cy="65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22BB" w14:textId="77777777" w:rsidR="00703BC6" w:rsidRDefault="0011235F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3600" behindDoc="1" locked="0" layoutInCell="1" allowOverlap="1" wp14:anchorId="3E1FB5BD" wp14:editId="618BF0CB">
            <wp:simplePos x="0" y="0"/>
            <wp:positionH relativeFrom="margin">
              <wp:posOffset>3837940</wp:posOffset>
            </wp:positionH>
            <wp:positionV relativeFrom="paragraph">
              <wp:posOffset>80010</wp:posOffset>
            </wp:positionV>
            <wp:extent cx="1400175" cy="604349"/>
            <wp:effectExtent l="0" t="0" r="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ime.pn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 t="16469" r="11294" b="14212"/>
                    <a:stretch/>
                  </pic:blipFill>
                  <pic:spPr bwMode="auto">
                    <a:xfrm>
                      <a:off x="0" y="0"/>
                      <a:ext cx="1400175" cy="60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966E1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12CA4D3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______________________                                                                      ______________________</w:t>
      </w:r>
    </w:p>
    <w:p w14:paraId="48BBF962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Vanesa Arteaga                                                                    </w:t>
      </w:r>
      <w:r w:rsidR="00426F03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Ximena Hoyo</w:t>
      </w:r>
    </w:p>
    <w:p w14:paraId="6E5B106C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Miembro Contigo FCE                                                             Miembro Contigo FCE</w:t>
      </w:r>
    </w:p>
    <w:p w14:paraId="3691E7AF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16720682" w14:textId="77777777" w:rsidR="0038447B" w:rsidRDefault="0038447B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F706C37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6F43C4C" w14:textId="77777777" w:rsidR="00703BC6" w:rsidRDefault="00703BC6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62B9D991" w14:textId="77777777" w:rsidR="00703BC6" w:rsidRDefault="00B668C5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1" locked="0" layoutInCell="1" allowOverlap="1" wp14:anchorId="50A1937B" wp14:editId="61A3B990">
            <wp:simplePos x="0" y="0"/>
            <wp:positionH relativeFrom="column">
              <wp:posOffset>3986530</wp:posOffset>
            </wp:positionH>
            <wp:positionV relativeFrom="paragraph">
              <wp:posOffset>-239395</wp:posOffset>
            </wp:positionV>
            <wp:extent cx="1171575" cy="415864"/>
            <wp:effectExtent l="0" t="0" r="0" b="3810"/>
            <wp:wrapNone/>
            <wp:docPr id="12" name="Imagen 1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lén.png"/>
                    <pic:cNvPicPr/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26386" r="40911" b="32021"/>
                    <a:stretch/>
                  </pic:blipFill>
                  <pic:spPr bwMode="auto">
                    <a:xfrm>
                      <a:off x="0" y="0"/>
                      <a:ext cx="1171575" cy="41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DC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2336" behindDoc="1" locked="0" layoutInCell="1" allowOverlap="1" wp14:anchorId="6112A805" wp14:editId="23C4B870">
            <wp:simplePos x="0" y="0"/>
            <wp:positionH relativeFrom="column">
              <wp:posOffset>140341</wp:posOffset>
            </wp:positionH>
            <wp:positionV relativeFrom="paragraph">
              <wp:posOffset>-381635</wp:posOffset>
            </wp:positionV>
            <wp:extent cx="1504950" cy="634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la PNG.png"/>
                    <pic:cNvPicPr/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5" t="23850" r="29974" b="39824"/>
                    <a:stretch/>
                  </pic:blipFill>
                  <pic:spPr bwMode="auto">
                    <a:xfrm>
                      <a:off x="0" y="0"/>
                      <a:ext cx="1504950" cy="6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C6">
        <w:rPr>
          <w:rFonts w:ascii="Times New Roman" w:hAnsi="Times New Roman" w:cs="Times New Roman"/>
          <w:sz w:val="24"/>
          <w:szCs w:val="24"/>
          <w:lang w:eastAsia="es-EC"/>
        </w:rPr>
        <w:t xml:space="preserve">______________________                    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</w:t>
      </w:r>
      <w:r w:rsidR="00703BC6">
        <w:rPr>
          <w:rFonts w:ascii="Times New Roman" w:hAnsi="Times New Roman" w:cs="Times New Roman"/>
          <w:sz w:val="24"/>
          <w:szCs w:val="24"/>
          <w:lang w:eastAsia="es-EC"/>
        </w:rPr>
        <w:t xml:space="preserve">       ______________________</w:t>
      </w:r>
    </w:p>
    <w:p w14:paraId="0EDC8517" w14:textId="77777777" w:rsidR="00703BC6" w:rsidRDefault="0010754F" w:rsidP="00703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Karla Acosta                                                                            Belé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C"/>
        </w:rPr>
        <w:t>Pisuña</w:t>
      </w:r>
      <w:proofErr w:type="spellEnd"/>
    </w:p>
    <w:p w14:paraId="3CEA8F09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Miembro Contigo FCE                                                             Miembro Contigo FCE</w:t>
      </w:r>
    </w:p>
    <w:p w14:paraId="0D7E1148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869B5CC" w14:textId="77777777" w:rsidR="00C52440" w:rsidRDefault="00C52440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4A702741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4B9EC1C7" w14:textId="77777777" w:rsidR="0010754F" w:rsidRDefault="00582B21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77696" behindDoc="1" locked="0" layoutInCell="1" allowOverlap="1" wp14:anchorId="4CE45463" wp14:editId="6E86408A">
            <wp:simplePos x="0" y="0"/>
            <wp:positionH relativeFrom="margin">
              <wp:posOffset>3767455</wp:posOffset>
            </wp:positionH>
            <wp:positionV relativeFrom="paragraph">
              <wp:posOffset>-109220</wp:posOffset>
            </wp:positionV>
            <wp:extent cx="1533525" cy="552450"/>
            <wp:effectExtent l="0" t="0" r="9525" b="0"/>
            <wp:wrapNone/>
            <wp:docPr id="20" name="Imagen 20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la 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27390" r="24860" b="49248"/>
                    <a:stretch/>
                  </pic:blipFill>
                  <pic:spPr bwMode="auto">
                    <a:xfrm>
                      <a:off x="0" y="0"/>
                      <a:ext cx="15335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5F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9504" behindDoc="1" locked="0" layoutInCell="1" allowOverlap="1" wp14:anchorId="2F66E186" wp14:editId="18E6A108">
            <wp:simplePos x="0" y="0"/>
            <wp:positionH relativeFrom="column">
              <wp:posOffset>90805</wp:posOffset>
            </wp:positionH>
            <wp:positionV relativeFrom="paragraph">
              <wp:posOffset>-226695</wp:posOffset>
            </wp:positionV>
            <wp:extent cx="1443667" cy="619125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gu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6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CEFA" w14:textId="77777777" w:rsidR="006014A3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______________________                                                          ______________________</w:t>
      </w:r>
    </w:p>
    <w:p w14:paraId="631D24EF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Miguel Guijarro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C"/>
        </w:rPr>
        <w:t>Melanny</w:t>
      </w:r>
      <w:proofErr w:type="spellEnd"/>
      <w:r>
        <w:rPr>
          <w:rFonts w:ascii="Times New Roman" w:hAnsi="Times New Roman" w:cs="Times New Roman"/>
          <w:sz w:val="24"/>
          <w:szCs w:val="24"/>
          <w:lang w:eastAsia="es-EC"/>
        </w:rPr>
        <w:t xml:space="preserve"> Narváez</w:t>
      </w:r>
    </w:p>
    <w:p w14:paraId="701ED60A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Miembro Contigo FCE                                                             Miembro Contigo FCE</w:t>
      </w:r>
    </w:p>
    <w:p w14:paraId="6A062914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962D064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EE143ED" w14:textId="77777777" w:rsidR="0010754F" w:rsidRDefault="00304CDC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3360" behindDoc="1" locked="0" layoutInCell="1" allowOverlap="1" wp14:anchorId="62BC7118" wp14:editId="724B809B">
            <wp:simplePos x="0" y="0"/>
            <wp:positionH relativeFrom="column">
              <wp:posOffset>100965</wp:posOffset>
            </wp:positionH>
            <wp:positionV relativeFrom="paragraph">
              <wp:posOffset>40005</wp:posOffset>
            </wp:positionV>
            <wp:extent cx="1466850" cy="74457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jo.png"/>
                    <pic:cNvPicPr/>
                  </pic:nvPicPr>
                  <pic:blipFill rotWithShape="1"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28846" r="23800" b="18792"/>
                    <a:stretch/>
                  </pic:blipFill>
                  <pic:spPr bwMode="auto">
                    <a:xfrm>
                      <a:off x="0" y="0"/>
                      <a:ext cx="1466850" cy="74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7AC66" w14:textId="77777777" w:rsidR="0010754F" w:rsidRDefault="0011235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4624" behindDoc="1" locked="0" layoutInCell="1" allowOverlap="1" wp14:anchorId="5591A0CF" wp14:editId="4ED3119F">
            <wp:simplePos x="0" y="0"/>
            <wp:positionH relativeFrom="margin">
              <wp:posOffset>3745230</wp:posOffset>
            </wp:positionH>
            <wp:positionV relativeFrom="paragraph">
              <wp:posOffset>6985</wp:posOffset>
            </wp:positionV>
            <wp:extent cx="1588608" cy="77152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exand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0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7B9A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E9BA5C7" w14:textId="77777777" w:rsidR="0010754F" w:rsidRDefault="0010754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______________________                       </w:t>
      </w:r>
      <w:r w:rsidR="00426F03"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______________________</w:t>
      </w:r>
    </w:p>
    <w:p w14:paraId="24338D2D" w14:textId="77777777" w:rsidR="0010754F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 xml:space="preserve">María José Rivadeneira                  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   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>Alexander Cabrera</w:t>
      </w:r>
    </w:p>
    <w:p w14:paraId="68BBAE91" w14:textId="77777777" w:rsidR="0010754F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 xml:space="preserve">Miembro Contigo FCE         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                           </w:t>
      </w:r>
      <w:r w:rsidR="0010754F">
        <w:rPr>
          <w:rFonts w:ascii="Times New Roman" w:hAnsi="Times New Roman" w:cs="Times New Roman"/>
          <w:sz w:val="24"/>
          <w:szCs w:val="24"/>
          <w:lang w:eastAsia="es-EC"/>
        </w:rPr>
        <w:t>Miembro Contigo FCE</w:t>
      </w:r>
    </w:p>
    <w:p w14:paraId="0324EBDD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3A792213" w14:textId="77777777" w:rsidR="00426F03" w:rsidRDefault="0060266C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5408" behindDoc="1" locked="0" layoutInCell="1" allowOverlap="1" wp14:anchorId="1257D43C" wp14:editId="4E75C29C">
            <wp:simplePos x="0" y="0"/>
            <wp:positionH relativeFrom="margin">
              <wp:posOffset>3937635</wp:posOffset>
            </wp:positionH>
            <wp:positionV relativeFrom="paragraph">
              <wp:posOffset>12700</wp:posOffset>
            </wp:positionV>
            <wp:extent cx="1230431" cy="752475"/>
            <wp:effectExtent l="0" t="0" r="8255" b="0"/>
            <wp:wrapNone/>
            <wp:docPr id="9" name="Imagen 9" descr="Imagen que contiene tabla, celular, teléfono, ilumi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na.png"/>
                    <pic:cNvPicPr/>
                  </pic:nvPicPr>
                  <pic:blipFill rotWithShape="1"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10489" r="7043" b="9003"/>
                    <a:stretch/>
                  </pic:blipFill>
                  <pic:spPr bwMode="auto">
                    <a:xfrm>
                      <a:off x="0" y="0"/>
                      <a:ext cx="1230431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DC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1312" behindDoc="1" locked="0" layoutInCell="1" allowOverlap="1" wp14:anchorId="16B7B916" wp14:editId="21442F60">
            <wp:simplePos x="0" y="0"/>
            <wp:positionH relativeFrom="margin">
              <wp:posOffset>109855</wp:posOffset>
            </wp:positionH>
            <wp:positionV relativeFrom="paragraph">
              <wp:posOffset>88900</wp:posOffset>
            </wp:positionV>
            <wp:extent cx="1534548" cy="514350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le.png"/>
                    <pic:cNvPicPr/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25840" r="22919" b="35077"/>
                    <a:stretch/>
                  </pic:blipFill>
                  <pic:spPr bwMode="auto">
                    <a:xfrm>
                      <a:off x="0" y="0"/>
                      <a:ext cx="1534548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13DC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7A8FD169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______________________                                                          ______________________</w:t>
      </w:r>
    </w:p>
    <w:p w14:paraId="7A6197F6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Christopher Calle                                                                       Diana Izquierdo</w:t>
      </w:r>
    </w:p>
    <w:p w14:paraId="0D0FAB16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Miembro Contigo FCE                                                             Miembro Contigo FCE</w:t>
      </w:r>
    </w:p>
    <w:p w14:paraId="2D232211" w14:textId="77777777" w:rsidR="00426F03" w:rsidRDefault="0011235F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75648" behindDoc="1" locked="0" layoutInCell="1" allowOverlap="1" wp14:anchorId="4FDA3A0F" wp14:editId="01F23688">
            <wp:simplePos x="0" y="0"/>
            <wp:positionH relativeFrom="margin">
              <wp:posOffset>3877945</wp:posOffset>
            </wp:positionH>
            <wp:positionV relativeFrom="paragraph">
              <wp:posOffset>80010</wp:posOffset>
            </wp:positionV>
            <wp:extent cx="1265310" cy="6667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eyla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18992" r="29444" b="27098"/>
                    <a:stretch/>
                  </pic:blipFill>
                  <pic:spPr bwMode="auto">
                    <a:xfrm>
                      <a:off x="0" y="0"/>
                      <a:ext cx="126531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DC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0288" behindDoc="1" locked="0" layoutInCell="1" allowOverlap="1" wp14:anchorId="4422B428" wp14:editId="02663795">
            <wp:simplePos x="0" y="0"/>
            <wp:positionH relativeFrom="column">
              <wp:posOffset>43815</wp:posOffset>
            </wp:positionH>
            <wp:positionV relativeFrom="paragraph">
              <wp:posOffset>13335</wp:posOffset>
            </wp:positionV>
            <wp:extent cx="1634608" cy="847725"/>
            <wp:effectExtent l="0" t="0" r="3810" b="0"/>
            <wp:wrapNone/>
            <wp:docPr id="4" name="Imagen 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i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21158" r="18333" b="2602"/>
                    <a:stretch/>
                  </pic:blipFill>
                  <pic:spPr bwMode="auto">
                    <a:xfrm>
                      <a:off x="0" y="0"/>
                      <a:ext cx="1634608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EAD0F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74A1EBD7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02E19DAE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>______________________                                                            ______________________</w:t>
      </w:r>
    </w:p>
    <w:p w14:paraId="246AD861" w14:textId="77777777" w:rsidR="00426F03" w:rsidRDefault="00426F03" w:rsidP="0010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      Abigail Toledo                                                                            Keyl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C"/>
        </w:rPr>
        <w:t>Saverio</w:t>
      </w:r>
      <w:proofErr w:type="spellEnd"/>
    </w:p>
    <w:p w14:paraId="31FBD59C" w14:textId="77777777" w:rsidR="006014A3" w:rsidRDefault="00426F03" w:rsidP="00A417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  <w:r>
        <w:rPr>
          <w:rFonts w:ascii="Times New Roman" w:hAnsi="Times New Roman" w:cs="Times New Roman"/>
          <w:sz w:val="24"/>
          <w:szCs w:val="24"/>
          <w:lang w:eastAsia="es-EC"/>
        </w:rPr>
        <w:t xml:space="preserve">   Miembro Contigo FCE                                                             Miembro Contigo FCE</w:t>
      </w:r>
    </w:p>
    <w:p w14:paraId="253EA062" w14:textId="77777777" w:rsidR="0011235F" w:rsidRPr="009178D9" w:rsidRDefault="0011235F" w:rsidP="00A417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6E9B99DA" w14:textId="77777777" w:rsidR="006435DA" w:rsidRPr="006435DA" w:rsidRDefault="006435DA" w:rsidP="006435D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626A409F" w14:textId="77777777" w:rsidR="00F4585F" w:rsidRPr="00F4585F" w:rsidRDefault="00F4585F" w:rsidP="00F4585F">
      <w:pPr>
        <w:spacing w:line="360" w:lineRule="auto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213DFA7E" w14:textId="77777777" w:rsidR="00F4585F" w:rsidRPr="00F4585F" w:rsidRDefault="00F4585F" w:rsidP="00F4585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s-EC"/>
        </w:rPr>
      </w:pPr>
    </w:p>
    <w:p w14:paraId="61BF685F" w14:textId="77777777" w:rsidR="005F18B0" w:rsidRPr="00B55AE0" w:rsidRDefault="005F18B0" w:rsidP="005F18B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5F18B0" w:rsidRPr="00B55AE0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0A83" w14:textId="77777777" w:rsidR="005D1F92" w:rsidRDefault="005D1F92" w:rsidP="00BC0EA1">
      <w:pPr>
        <w:spacing w:after="0" w:line="240" w:lineRule="auto"/>
      </w:pPr>
      <w:r>
        <w:separator/>
      </w:r>
    </w:p>
  </w:endnote>
  <w:endnote w:type="continuationSeparator" w:id="0">
    <w:p w14:paraId="2C39AE2C" w14:textId="77777777" w:rsidR="005D1F92" w:rsidRDefault="005D1F92" w:rsidP="00BC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619833"/>
      <w:docPartObj>
        <w:docPartGallery w:val="Page Numbers (Bottom of Page)"/>
        <w:docPartUnique/>
      </w:docPartObj>
    </w:sdtPr>
    <w:sdtEndPr/>
    <w:sdtContent>
      <w:p w14:paraId="6E8E1BFC" w14:textId="77777777" w:rsidR="000B52AC" w:rsidRDefault="000B52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D48FC0" w14:textId="77777777" w:rsidR="000B52AC" w:rsidRDefault="000B5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D848" w14:textId="77777777" w:rsidR="005D1F92" w:rsidRDefault="005D1F92" w:rsidP="00BC0EA1">
      <w:pPr>
        <w:spacing w:after="0" w:line="240" w:lineRule="auto"/>
      </w:pPr>
      <w:r>
        <w:separator/>
      </w:r>
    </w:p>
  </w:footnote>
  <w:footnote w:type="continuationSeparator" w:id="0">
    <w:p w14:paraId="28A1CBFC" w14:textId="77777777" w:rsidR="005D1F92" w:rsidRDefault="005D1F92" w:rsidP="00BC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0EA7"/>
    <w:multiLevelType w:val="hybridMultilevel"/>
    <w:tmpl w:val="A71C633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24E"/>
    <w:multiLevelType w:val="hybridMultilevel"/>
    <w:tmpl w:val="3E5467C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B87"/>
    <w:multiLevelType w:val="hybridMultilevel"/>
    <w:tmpl w:val="1C46260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6B56"/>
    <w:multiLevelType w:val="hybridMultilevel"/>
    <w:tmpl w:val="2CF8B3C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123"/>
    <w:multiLevelType w:val="multilevel"/>
    <w:tmpl w:val="E1EE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25B11"/>
    <w:multiLevelType w:val="hybridMultilevel"/>
    <w:tmpl w:val="6FF0CC5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7F1"/>
    <w:multiLevelType w:val="multilevel"/>
    <w:tmpl w:val="40A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13B6"/>
    <w:multiLevelType w:val="multilevel"/>
    <w:tmpl w:val="AAD4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E095B"/>
    <w:multiLevelType w:val="multilevel"/>
    <w:tmpl w:val="20F8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C64E0"/>
    <w:multiLevelType w:val="hybridMultilevel"/>
    <w:tmpl w:val="B27003F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2903"/>
    <w:multiLevelType w:val="hybridMultilevel"/>
    <w:tmpl w:val="9350FB6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41B2"/>
    <w:multiLevelType w:val="hybridMultilevel"/>
    <w:tmpl w:val="5E5664E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B498C"/>
    <w:multiLevelType w:val="hybridMultilevel"/>
    <w:tmpl w:val="B09AA9B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3B3B"/>
    <w:multiLevelType w:val="multilevel"/>
    <w:tmpl w:val="A268F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C31D5"/>
    <w:multiLevelType w:val="hybridMultilevel"/>
    <w:tmpl w:val="9E163C7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7A95"/>
    <w:multiLevelType w:val="multilevel"/>
    <w:tmpl w:val="F478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C09C6"/>
    <w:multiLevelType w:val="hybridMultilevel"/>
    <w:tmpl w:val="A12EE6E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92E2E"/>
    <w:multiLevelType w:val="multilevel"/>
    <w:tmpl w:val="A3D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32715"/>
    <w:multiLevelType w:val="hybridMultilevel"/>
    <w:tmpl w:val="86B2F50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E04AE"/>
    <w:multiLevelType w:val="hybridMultilevel"/>
    <w:tmpl w:val="A76A2C2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7E08"/>
    <w:multiLevelType w:val="multilevel"/>
    <w:tmpl w:val="7A8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33951"/>
    <w:multiLevelType w:val="multilevel"/>
    <w:tmpl w:val="44E0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43850"/>
    <w:multiLevelType w:val="hybridMultilevel"/>
    <w:tmpl w:val="6458F2A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31DF"/>
    <w:multiLevelType w:val="hybridMultilevel"/>
    <w:tmpl w:val="AEAA4C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6494F"/>
    <w:multiLevelType w:val="hybridMultilevel"/>
    <w:tmpl w:val="A266D4E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2ED8"/>
    <w:multiLevelType w:val="hybridMultilevel"/>
    <w:tmpl w:val="082269B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25206"/>
    <w:multiLevelType w:val="hybridMultilevel"/>
    <w:tmpl w:val="A266D4E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4"/>
  </w:num>
  <w:num w:numId="5">
    <w:abstractNumId w:val="26"/>
  </w:num>
  <w:num w:numId="6">
    <w:abstractNumId w:val="11"/>
  </w:num>
  <w:num w:numId="7">
    <w:abstractNumId w:val="15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20"/>
  </w:num>
  <w:num w:numId="13">
    <w:abstractNumId w:val="3"/>
  </w:num>
  <w:num w:numId="14">
    <w:abstractNumId w:val="19"/>
  </w:num>
  <w:num w:numId="15">
    <w:abstractNumId w:val="7"/>
  </w:num>
  <w:num w:numId="16">
    <w:abstractNumId w:val="23"/>
  </w:num>
  <w:num w:numId="17">
    <w:abstractNumId w:val="17"/>
  </w:num>
  <w:num w:numId="18">
    <w:abstractNumId w:val="4"/>
  </w:num>
  <w:num w:numId="19">
    <w:abstractNumId w:val="1"/>
  </w:num>
  <w:num w:numId="20">
    <w:abstractNumId w:val="13"/>
  </w:num>
  <w:num w:numId="21">
    <w:abstractNumId w:val="9"/>
  </w:num>
  <w:num w:numId="22">
    <w:abstractNumId w:val="5"/>
  </w:num>
  <w:num w:numId="23">
    <w:abstractNumId w:val="16"/>
  </w:num>
  <w:num w:numId="24">
    <w:abstractNumId w:val="21"/>
  </w:num>
  <w:num w:numId="25">
    <w:abstractNumId w:val="14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21"/>
    <w:rsid w:val="00017839"/>
    <w:rsid w:val="0002358B"/>
    <w:rsid w:val="00031AB7"/>
    <w:rsid w:val="00094326"/>
    <w:rsid w:val="000B52AC"/>
    <w:rsid w:val="00100C6E"/>
    <w:rsid w:val="0010754F"/>
    <w:rsid w:val="0011235F"/>
    <w:rsid w:val="00140ED0"/>
    <w:rsid w:val="00146EA2"/>
    <w:rsid w:val="00183191"/>
    <w:rsid w:val="00190DBD"/>
    <w:rsid w:val="001A39EB"/>
    <w:rsid w:val="001E0804"/>
    <w:rsid w:val="001F6BFC"/>
    <w:rsid w:val="00226EC3"/>
    <w:rsid w:val="00301A76"/>
    <w:rsid w:val="00304CDC"/>
    <w:rsid w:val="003411A0"/>
    <w:rsid w:val="0037573D"/>
    <w:rsid w:val="0038447B"/>
    <w:rsid w:val="003D759D"/>
    <w:rsid w:val="004126EA"/>
    <w:rsid w:val="00426F03"/>
    <w:rsid w:val="00484F99"/>
    <w:rsid w:val="004C0077"/>
    <w:rsid w:val="004F071B"/>
    <w:rsid w:val="005665AA"/>
    <w:rsid w:val="00582B21"/>
    <w:rsid w:val="00595CFA"/>
    <w:rsid w:val="005A4025"/>
    <w:rsid w:val="005D1F92"/>
    <w:rsid w:val="005F18B0"/>
    <w:rsid w:val="006014A3"/>
    <w:rsid w:val="0060266C"/>
    <w:rsid w:val="006435DA"/>
    <w:rsid w:val="0066384F"/>
    <w:rsid w:val="006A2638"/>
    <w:rsid w:val="006F7B93"/>
    <w:rsid w:val="00703BC6"/>
    <w:rsid w:val="007E5F0B"/>
    <w:rsid w:val="00804CF8"/>
    <w:rsid w:val="00861095"/>
    <w:rsid w:val="0088533C"/>
    <w:rsid w:val="008E6FA8"/>
    <w:rsid w:val="00906719"/>
    <w:rsid w:val="009178D9"/>
    <w:rsid w:val="009424F4"/>
    <w:rsid w:val="0097316B"/>
    <w:rsid w:val="00975C6D"/>
    <w:rsid w:val="00996DDB"/>
    <w:rsid w:val="009B5930"/>
    <w:rsid w:val="009D0521"/>
    <w:rsid w:val="00A02BE3"/>
    <w:rsid w:val="00A417BC"/>
    <w:rsid w:val="00A707B3"/>
    <w:rsid w:val="00A76EE7"/>
    <w:rsid w:val="00AA70B0"/>
    <w:rsid w:val="00B12E8C"/>
    <w:rsid w:val="00B55AE0"/>
    <w:rsid w:val="00B60CEE"/>
    <w:rsid w:val="00B616C1"/>
    <w:rsid w:val="00B668C5"/>
    <w:rsid w:val="00B771B1"/>
    <w:rsid w:val="00B771DE"/>
    <w:rsid w:val="00B8602C"/>
    <w:rsid w:val="00BA4715"/>
    <w:rsid w:val="00BB7E3D"/>
    <w:rsid w:val="00BC0EA1"/>
    <w:rsid w:val="00BD3B36"/>
    <w:rsid w:val="00BF04CD"/>
    <w:rsid w:val="00C26158"/>
    <w:rsid w:val="00C406C4"/>
    <w:rsid w:val="00C52440"/>
    <w:rsid w:val="00C810E4"/>
    <w:rsid w:val="00D8205A"/>
    <w:rsid w:val="00D847A4"/>
    <w:rsid w:val="00D9588A"/>
    <w:rsid w:val="00DA3062"/>
    <w:rsid w:val="00DC6437"/>
    <w:rsid w:val="00E42152"/>
    <w:rsid w:val="00E44F6E"/>
    <w:rsid w:val="00F4585F"/>
    <w:rsid w:val="00F7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06E5"/>
  <w15:chartTrackingRefBased/>
  <w15:docId w15:val="{897BD5FA-2FB7-49D4-A1B4-D7BB3E39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847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47A4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="Times New Roman" w:eastAsiaTheme="majorEastAsia" w:hAnsi="Times New Roman" w:cstheme="majorBidi"/>
      <w:sz w:val="28"/>
      <w:szCs w:val="32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847A4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47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rrafodelista">
    <w:name w:val="List Paragraph"/>
    <w:basedOn w:val="Normal"/>
    <w:uiPriority w:val="34"/>
    <w:qFormat/>
    <w:rsid w:val="00B771B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47A4"/>
    <w:rPr>
      <w:rFonts w:ascii="Times New Roman" w:eastAsiaTheme="majorEastAsia" w:hAnsi="Times New Roman" w:cstheme="majorBidi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C0E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C0E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0E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0EA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1"/>
  </w:style>
  <w:style w:type="paragraph" w:styleId="Piedepgina">
    <w:name w:val="footer"/>
    <w:basedOn w:val="Normal"/>
    <w:link w:val="PiedepginaCar"/>
    <w:uiPriority w:val="99"/>
    <w:unhideWhenUsed/>
    <w:rsid w:val="00BC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B905-6DFD-4179-9921-0779DB88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3</Pages>
  <Words>3229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AYNIER VILLAMARIN SANCHEZ</dc:creator>
  <cp:keywords/>
  <dc:description/>
  <cp:lastModifiedBy>ANTHONY RAYNIER VILLAMARIN SANCHEZ</cp:lastModifiedBy>
  <cp:revision>35</cp:revision>
  <dcterms:created xsi:type="dcterms:W3CDTF">2020-03-26T18:07:00Z</dcterms:created>
  <dcterms:modified xsi:type="dcterms:W3CDTF">2021-01-13T18:55:00Z</dcterms:modified>
</cp:coreProperties>
</file>